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A" w:rsidRPr="001C5391" w:rsidRDefault="00B70B1A" w:rsidP="00B70B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5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B1A" w:rsidRDefault="00B70B1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</w:p>
    <w:p w:rsidR="0071448A" w:rsidRDefault="0089275D" w:rsidP="007D1C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</w:t>
      </w:r>
      <w:r w:rsidR="004A680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7740EE">
        <w:rPr>
          <w:rFonts w:ascii="Times New Roman" w:hAnsi="Times New Roman" w:cs="Times New Roman"/>
          <w:sz w:val="28"/>
          <w:szCs w:val="28"/>
        </w:rPr>
        <w:t>.</w:t>
      </w:r>
      <w:r w:rsidR="00D5175E">
        <w:rPr>
          <w:rFonts w:ascii="Times New Roman" w:hAnsi="Times New Roman" w:cs="Times New Roman"/>
          <w:sz w:val="28"/>
          <w:szCs w:val="28"/>
        </w:rPr>
        <w:t>201</w:t>
      </w:r>
      <w:r w:rsidR="00395D5D">
        <w:rPr>
          <w:rFonts w:ascii="Times New Roman" w:hAnsi="Times New Roman" w:cs="Times New Roman"/>
          <w:sz w:val="28"/>
          <w:szCs w:val="28"/>
        </w:rPr>
        <w:t>8</w:t>
      </w:r>
      <w:r w:rsidR="0071448A">
        <w:rPr>
          <w:rFonts w:ascii="Times New Roman" w:hAnsi="Times New Roman" w:cs="Times New Roman"/>
          <w:sz w:val="28"/>
          <w:szCs w:val="28"/>
        </w:rPr>
        <w:t xml:space="preserve"> 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-25</w:t>
      </w:r>
    </w:p>
    <w:p w:rsidR="006F3658" w:rsidRPr="008F089A" w:rsidRDefault="006F3658" w:rsidP="007D1C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p w:rsidR="001C5391" w:rsidRPr="001C5391" w:rsidRDefault="001C5391" w:rsidP="001C539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68F" w:rsidRPr="00F7068F" w:rsidRDefault="00904D37" w:rsidP="00F706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копн</w:t>
      </w:r>
      <w:bookmarkStart w:id="0" w:name="_GoBack"/>
      <w:bookmarkEnd w:id="0"/>
      <w:r w:rsidR="00F7068F" w:rsidRPr="00F7068F">
        <w:rPr>
          <w:rFonts w:ascii="Times New Roman" w:hAnsi="Times New Roman" w:cs="Times New Roman"/>
          <w:b/>
          <w:sz w:val="28"/>
          <w:szCs w:val="28"/>
        </w:rPr>
        <w:t>овского</w:t>
      </w:r>
      <w:proofErr w:type="spellEnd"/>
    </w:p>
    <w:p w:rsidR="00F7068F" w:rsidRPr="00F7068F" w:rsidRDefault="00F7068F" w:rsidP="00F706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68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F7068F" w:rsidRPr="00F7068F" w:rsidRDefault="00A76FBE" w:rsidP="00F706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="00DD0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68F" w:rsidRPr="00F7068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F7068F" w:rsidRPr="00F7068F" w:rsidRDefault="00395D5D" w:rsidP="00F706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19</w:t>
      </w:r>
      <w:r w:rsidR="00F7068F" w:rsidRPr="00F7068F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F7068F" w:rsidRPr="00B70B1A" w:rsidRDefault="00F7068F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На основании ст. 21 Устав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</w:t>
      </w:r>
      <w:proofErr w:type="spellStart"/>
      <w:r w:rsidR="00504A4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504A4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B70B1A">
        <w:rPr>
          <w:rFonts w:ascii="Times New Roman" w:hAnsi="Times New Roman" w:cs="Times New Roman"/>
          <w:sz w:val="28"/>
          <w:szCs w:val="28"/>
        </w:rPr>
        <w:t xml:space="preserve">образования РЕШИЛ:  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395D5D">
        <w:rPr>
          <w:rFonts w:ascii="Times New Roman" w:hAnsi="Times New Roman" w:cs="Times New Roman"/>
          <w:sz w:val="28"/>
          <w:szCs w:val="28"/>
        </w:rPr>
        <w:t>йона Саратовской области на 2019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</w:t>
      </w:r>
      <w:r w:rsidR="00504A43">
        <w:rPr>
          <w:rFonts w:ascii="Times New Roman" w:hAnsi="Times New Roman" w:cs="Times New Roman"/>
          <w:sz w:val="28"/>
          <w:szCs w:val="28"/>
        </w:rPr>
        <w:t>общий объем доходов в сумме</w:t>
      </w:r>
      <w:r w:rsidR="00504A43">
        <w:rPr>
          <w:rFonts w:ascii="Times New Roman" w:hAnsi="Times New Roman" w:cs="Times New Roman"/>
          <w:sz w:val="28"/>
          <w:szCs w:val="28"/>
        </w:rPr>
        <w:tab/>
      </w:r>
      <w:r w:rsidR="00504A43">
        <w:rPr>
          <w:rFonts w:ascii="Times New Roman" w:hAnsi="Times New Roman" w:cs="Times New Roman"/>
          <w:sz w:val="28"/>
          <w:szCs w:val="28"/>
        </w:rPr>
        <w:tab/>
      </w:r>
      <w:r w:rsidR="00395D5D">
        <w:rPr>
          <w:rFonts w:ascii="Times New Roman" w:hAnsi="Times New Roman" w:cs="Times New Roman"/>
          <w:bCs/>
          <w:sz w:val="28"/>
          <w:szCs w:val="28"/>
        </w:rPr>
        <w:t>4531</w:t>
      </w:r>
      <w:r w:rsidRPr="00B70B1A">
        <w:rPr>
          <w:rFonts w:ascii="Times New Roman" w:hAnsi="Times New Roman" w:cs="Times New Roman"/>
          <w:bCs/>
          <w:sz w:val="28"/>
          <w:szCs w:val="28"/>
        </w:rPr>
        <w:t>,</w:t>
      </w:r>
      <w:r w:rsidR="0089275D">
        <w:rPr>
          <w:rFonts w:ascii="Times New Roman" w:hAnsi="Times New Roman" w:cs="Times New Roman"/>
          <w:bCs/>
          <w:sz w:val="28"/>
          <w:szCs w:val="28"/>
        </w:rPr>
        <w:t>7</w:t>
      </w:r>
      <w:r w:rsidRPr="00B70B1A">
        <w:rPr>
          <w:rFonts w:ascii="Times New Roman" w:hAnsi="Times New Roman" w:cs="Times New Roman"/>
          <w:sz w:val="28"/>
          <w:szCs w:val="28"/>
        </w:rPr>
        <w:t>тыс. руб.;</w:t>
      </w:r>
    </w:p>
    <w:p w:rsidR="00B70B1A" w:rsidRPr="00B70B1A" w:rsidRDefault="00504A43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ий объем расходов в сумм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95D5D">
        <w:rPr>
          <w:rFonts w:ascii="Times New Roman" w:hAnsi="Times New Roman" w:cs="Times New Roman"/>
          <w:bCs/>
          <w:sz w:val="28"/>
          <w:szCs w:val="28"/>
        </w:rPr>
        <w:t>4531</w:t>
      </w:r>
      <w:r w:rsidR="00395D5D" w:rsidRPr="00B70B1A">
        <w:rPr>
          <w:rFonts w:ascii="Times New Roman" w:hAnsi="Times New Roman" w:cs="Times New Roman"/>
          <w:bCs/>
          <w:sz w:val="28"/>
          <w:szCs w:val="28"/>
        </w:rPr>
        <w:t>,</w:t>
      </w:r>
      <w:r w:rsidR="0089275D">
        <w:rPr>
          <w:rFonts w:ascii="Times New Roman" w:hAnsi="Times New Roman" w:cs="Times New Roman"/>
          <w:bCs/>
          <w:sz w:val="28"/>
          <w:szCs w:val="28"/>
        </w:rPr>
        <w:t>7</w:t>
      </w:r>
      <w:r w:rsidR="00B70B1A" w:rsidRPr="00B70B1A">
        <w:rPr>
          <w:rFonts w:ascii="Times New Roman" w:hAnsi="Times New Roman" w:cs="Times New Roman"/>
          <w:sz w:val="28"/>
          <w:szCs w:val="28"/>
        </w:rPr>
        <w:t>тыс. руб.;</w:t>
      </w:r>
    </w:p>
    <w:p w:rsidR="00B70B1A" w:rsidRPr="00B70B1A" w:rsidRDefault="00504A43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официт, дефицит в сумм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0,0 </w:t>
      </w:r>
      <w:r w:rsidR="00B70B1A" w:rsidRPr="00B70B1A">
        <w:rPr>
          <w:rFonts w:ascii="Times New Roman" w:hAnsi="Times New Roman" w:cs="Times New Roman"/>
          <w:sz w:val="28"/>
          <w:szCs w:val="28"/>
        </w:rPr>
        <w:t>тыс. руб.;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, направляемых на исполнение публ</w:t>
      </w:r>
      <w:r w:rsidR="00504A43">
        <w:rPr>
          <w:rFonts w:ascii="Times New Roman" w:hAnsi="Times New Roman" w:cs="Times New Roman"/>
          <w:sz w:val="28"/>
          <w:szCs w:val="28"/>
        </w:rPr>
        <w:t xml:space="preserve">ичных нормативных обязательств </w:t>
      </w:r>
      <w:r w:rsidR="00DF299B">
        <w:rPr>
          <w:rFonts w:ascii="Times New Roman" w:hAnsi="Times New Roman" w:cs="Times New Roman"/>
          <w:sz w:val="28"/>
          <w:szCs w:val="28"/>
        </w:rPr>
        <w:t>38</w:t>
      </w:r>
      <w:r w:rsidRPr="00B70B1A">
        <w:rPr>
          <w:rFonts w:ascii="Times New Roman" w:hAnsi="Times New Roman" w:cs="Times New Roman"/>
          <w:sz w:val="28"/>
          <w:szCs w:val="28"/>
        </w:rPr>
        <w:t>,</w:t>
      </w:r>
      <w:r w:rsidR="00DF299B">
        <w:rPr>
          <w:rFonts w:ascii="Times New Roman" w:hAnsi="Times New Roman" w:cs="Times New Roman"/>
          <w:sz w:val="28"/>
          <w:szCs w:val="28"/>
        </w:rPr>
        <w:t>4</w:t>
      </w:r>
      <w:r w:rsidRPr="00B70B1A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Установить предельный об</w:t>
      </w:r>
      <w:r w:rsidR="00395D5D">
        <w:rPr>
          <w:rFonts w:ascii="Times New Roman" w:hAnsi="Times New Roman" w:cs="Times New Roman"/>
          <w:sz w:val="28"/>
          <w:szCs w:val="28"/>
        </w:rPr>
        <w:t>ъем муниципального долга на 2019</w:t>
      </w:r>
      <w:r w:rsidR="00DF299B">
        <w:rPr>
          <w:rFonts w:ascii="Times New Roman" w:hAnsi="Times New Roman" w:cs="Times New Roman"/>
          <w:sz w:val="28"/>
          <w:szCs w:val="28"/>
        </w:rPr>
        <w:t xml:space="preserve"> год – 2835</w:t>
      </w:r>
      <w:r w:rsidRPr="00B70B1A">
        <w:rPr>
          <w:rFonts w:ascii="Times New Roman" w:hAnsi="Times New Roman" w:cs="Times New Roman"/>
          <w:sz w:val="28"/>
          <w:szCs w:val="28"/>
        </w:rPr>
        <w:t>,</w:t>
      </w:r>
      <w:r w:rsidR="00DF299B">
        <w:rPr>
          <w:rFonts w:ascii="Times New Roman" w:hAnsi="Times New Roman" w:cs="Times New Roman"/>
          <w:sz w:val="28"/>
          <w:szCs w:val="28"/>
        </w:rPr>
        <w:t>6</w:t>
      </w:r>
      <w:r w:rsidRPr="00B70B1A">
        <w:rPr>
          <w:rFonts w:ascii="Times New Roman" w:hAnsi="Times New Roman" w:cs="Times New Roman"/>
          <w:sz w:val="28"/>
          <w:szCs w:val="28"/>
        </w:rPr>
        <w:t xml:space="preserve"> тыс. руб., верхний предел муниципального долга по состоянию на 1 января </w:t>
      </w:r>
      <w:r w:rsidR="00395D5D">
        <w:rPr>
          <w:rFonts w:ascii="Times New Roman" w:hAnsi="Times New Roman" w:cs="Times New Roman"/>
          <w:sz w:val="28"/>
          <w:szCs w:val="28"/>
        </w:rPr>
        <w:t>2020</w:t>
      </w:r>
      <w:r w:rsidR="00504A43">
        <w:rPr>
          <w:rFonts w:ascii="Times New Roman" w:hAnsi="Times New Roman" w:cs="Times New Roman"/>
          <w:sz w:val="28"/>
          <w:szCs w:val="28"/>
        </w:rPr>
        <w:t xml:space="preserve"> года в размере 0,0</w:t>
      </w:r>
      <w:r w:rsidRPr="00B70B1A">
        <w:rPr>
          <w:rFonts w:ascii="Times New Roman" w:hAnsi="Times New Roman" w:cs="Times New Roman"/>
          <w:sz w:val="28"/>
          <w:szCs w:val="28"/>
        </w:rPr>
        <w:t xml:space="preserve"> тыс. руб., в том числе верхний предел долга п</w:t>
      </w:r>
      <w:r w:rsidR="00504A43">
        <w:rPr>
          <w:rFonts w:ascii="Times New Roman" w:hAnsi="Times New Roman" w:cs="Times New Roman"/>
          <w:sz w:val="28"/>
          <w:szCs w:val="28"/>
        </w:rPr>
        <w:t>о муниципальным гарантиям 0,0</w:t>
      </w:r>
      <w:r w:rsidRPr="00B70B1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70B1A" w:rsidRPr="00B70B1A" w:rsidRDefault="00504A43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B70B1A"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395D5D">
        <w:rPr>
          <w:rFonts w:ascii="Times New Roman" w:hAnsi="Times New Roman" w:cs="Times New Roman"/>
          <w:sz w:val="28"/>
          <w:szCs w:val="28"/>
        </w:rPr>
        <w:t>йона Саратовской области на 2019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г. зачисляются: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а) местные налоги;</w:t>
      </w:r>
    </w:p>
    <w:p w:rsidR="00FE6FD1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б) региональные и федеральные налоги и неналоговые доходы по нормативам отчислений, установленных Бюджетным </w:t>
      </w:r>
      <w:r w:rsidR="00FE6FD1">
        <w:rPr>
          <w:rFonts w:ascii="Times New Roman" w:hAnsi="Times New Roman" w:cs="Times New Roman"/>
          <w:sz w:val="28"/>
          <w:szCs w:val="28"/>
        </w:rPr>
        <w:t>кодексом Российской Федерации.</w:t>
      </w:r>
    </w:p>
    <w:p w:rsidR="00B70B1A" w:rsidRPr="0089275D" w:rsidRDefault="00395D5D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9275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70B1A" w:rsidRPr="0089275D">
        <w:rPr>
          <w:rFonts w:ascii="Times New Roman" w:hAnsi="Times New Roman" w:cs="Times New Roman"/>
          <w:sz w:val="28"/>
          <w:szCs w:val="28"/>
        </w:rPr>
        <w:t xml:space="preserve">перечень главных </w:t>
      </w:r>
      <w:r w:rsidR="00504A43" w:rsidRPr="0089275D">
        <w:rPr>
          <w:rFonts w:ascii="Times New Roman" w:hAnsi="Times New Roman" w:cs="Times New Roman"/>
          <w:sz w:val="28"/>
          <w:szCs w:val="28"/>
        </w:rPr>
        <w:t xml:space="preserve">администраторов доходов </w:t>
      </w:r>
      <w:r w:rsidR="0089275D" w:rsidRPr="0089275D">
        <w:rPr>
          <w:rFonts w:ascii="Times New Roman" w:hAnsi="Times New Roman" w:cs="Times New Roman"/>
          <w:sz w:val="28"/>
          <w:szCs w:val="28"/>
        </w:rPr>
        <w:t xml:space="preserve">и источников финансирования дефицита </w:t>
      </w:r>
      <w:r w:rsidR="00504A43" w:rsidRPr="0089275D">
        <w:rPr>
          <w:rFonts w:ascii="Times New Roman" w:hAnsi="Times New Roman" w:cs="Times New Roman"/>
          <w:sz w:val="28"/>
          <w:szCs w:val="28"/>
        </w:rPr>
        <w:t>бюджета</w:t>
      </w:r>
      <w:r w:rsidR="001F1EBA" w:rsidRPr="00892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B1A" w:rsidRPr="0089275D">
        <w:rPr>
          <w:rFonts w:ascii="Times New Roman" w:hAnsi="Times New Roman" w:cs="Times New Roman"/>
          <w:sz w:val="28"/>
          <w:szCs w:val="28"/>
        </w:rPr>
        <w:t>Перекопновск</w:t>
      </w:r>
      <w:r w:rsidR="00504A43" w:rsidRPr="0089275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04A43" w:rsidRPr="008927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B70B1A" w:rsidRPr="0089275D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70B1A" w:rsidRPr="0089275D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  <w:r w:rsidR="0089275D" w:rsidRPr="0089275D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B70B1A" w:rsidRPr="0089275D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89275D">
        <w:rPr>
          <w:rFonts w:ascii="Times New Roman" w:hAnsi="Times New Roman" w:cs="Times New Roman"/>
          <w:sz w:val="28"/>
          <w:szCs w:val="28"/>
        </w:rPr>
        <w:t xml:space="preserve"> </w:t>
      </w:r>
      <w:r w:rsidR="00B70B1A" w:rsidRPr="0089275D">
        <w:rPr>
          <w:rFonts w:ascii="Times New Roman" w:hAnsi="Times New Roman" w:cs="Times New Roman"/>
          <w:sz w:val="28"/>
          <w:szCs w:val="28"/>
        </w:rPr>
        <w:t>1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lastRenderedPageBreak/>
        <w:t>4. Учесть поступления собственных доходов и межбюджетных транс</w:t>
      </w:r>
      <w:r w:rsidR="00504A43">
        <w:rPr>
          <w:rFonts w:ascii="Times New Roman" w:hAnsi="Times New Roman" w:cs="Times New Roman"/>
          <w:sz w:val="28"/>
          <w:szCs w:val="28"/>
        </w:rPr>
        <w:t xml:space="preserve">фертов из областного бюджета и бюджета </w:t>
      </w:r>
      <w:proofErr w:type="spellStart"/>
      <w:r w:rsidR="00504A4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1F1EBA">
        <w:rPr>
          <w:rFonts w:ascii="Times New Roman" w:hAnsi="Times New Roman" w:cs="Times New Roman"/>
          <w:sz w:val="28"/>
          <w:szCs w:val="28"/>
        </w:rPr>
        <w:t xml:space="preserve"> </w:t>
      </w:r>
      <w:r w:rsidRPr="00B70B1A">
        <w:rPr>
          <w:rFonts w:ascii="Times New Roman" w:hAnsi="Times New Roman" w:cs="Times New Roman"/>
          <w:sz w:val="28"/>
          <w:szCs w:val="28"/>
        </w:rPr>
        <w:t xml:space="preserve">муниципального района Саратовской области в бюджет </w:t>
      </w:r>
      <w:proofErr w:type="spellStart"/>
      <w:r w:rsidR="00504A4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504A4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B70B1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04A43">
        <w:rPr>
          <w:rFonts w:ascii="Times New Roman" w:hAnsi="Times New Roman" w:cs="Times New Roman"/>
          <w:sz w:val="28"/>
          <w:szCs w:val="28"/>
        </w:rPr>
        <w:t xml:space="preserve">ого района Саратовской области </w:t>
      </w:r>
      <w:r w:rsidR="00395D5D">
        <w:rPr>
          <w:rFonts w:ascii="Times New Roman" w:hAnsi="Times New Roman" w:cs="Times New Roman"/>
          <w:sz w:val="28"/>
          <w:szCs w:val="28"/>
        </w:rPr>
        <w:t>на 2019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 согласно приложению №</w:t>
      </w:r>
      <w:r w:rsidR="0054102E">
        <w:rPr>
          <w:rFonts w:ascii="Times New Roman" w:hAnsi="Times New Roman" w:cs="Times New Roman"/>
          <w:sz w:val="28"/>
          <w:szCs w:val="28"/>
        </w:rPr>
        <w:t xml:space="preserve"> </w:t>
      </w:r>
      <w:r w:rsidRPr="00B70B1A">
        <w:rPr>
          <w:rFonts w:ascii="Times New Roman" w:hAnsi="Times New Roman" w:cs="Times New Roman"/>
          <w:sz w:val="28"/>
          <w:szCs w:val="28"/>
        </w:rPr>
        <w:t>2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5. Утвердить распределение бюджетных ассигнований по разделам, подразделам, целевым статьям  и видам расходов  классификации расходов бюджета 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395D5D">
        <w:rPr>
          <w:rFonts w:ascii="Times New Roman" w:hAnsi="Times New Roman" w:cs="Times New Roman"/>
          <w:sz w:val="28"/>
          <w:szCs w:val="28"/>
        </w:rPr>
        <w:t>она Саратовской области  на 2019</w:t>
      </w:r>
      <w:r w:rsidR="0054102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70B1A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54102E">
        <w:rPr>
          <w:rFonts w:ascii="Times New Roman" w:hAnsi="Times New Roman" w:cs="Times New Roman"/>
          <w:sz w:val="28"/>
          <w:szCs w:val="28"/>
        </w:rPr>
        <w:t xml:space="preserve"> </w:t>
      </w:r>
      <w:r w:rsidRPr="00B70B1A">
        <w:rPr>
          <w:rFonts w:ascii="Times New Roman" w:hAnsi="Times New Roman" w:cs="Times New Roman"/>
          <w:sz w:val="28"/>
          <w:szCs w:val="28"/>
        </w:rPr>
        <w:t>3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6. Утвердить ведомственную структуру расходов бюджета 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504A43">
        <w:rPr>
          <w:rFonts w:ascii="Times New Roman" w:hAnsi="Times New Roman" w:cs="Times New Roman"/>
          <w:sz w:val="28"/>
          <w:szCs w:val="28"/>
        </w:rPr>
        <w:t>ного района Саратовской области</w:t>
      </w:r>
      <w:r w:rsidRPr="00B70B1A">
        <w:rPr>
          <w:rFonts w:ascii="Times New Roman" w:hAnsi="Times New Roman" w:cs="Times New Roman"/>
          <w:sz w:val="28"/>
          <w:szCs w:val="28"/>
        </w:rPr>
        <w:t xml:space="preserve"> н</w:t>
      </w:r>
      <w:r w:rsidR="00395D5D">
        <w:rPr>
          <w:rFonts w:ascii="Times New Roman" w:hAnsi="Times New Roman" w:cs="Times New Roman"/>
          <w:sz w:val="28"/>
          <w:szCs w:val="28"/>
        </w:rPr>
        <w:t>а 2019</w:t>
      </w:r>
      <w:r w:rsidR="001E02E7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Pr="00B70B1A">
        <w:rPr>
          <w:rFonts w:ascii="Times New Roman" w:hAnsi="Times New Roman" w:cs="Times New Roman"/>
          <w:sz w:val="28"/>
          <w:szCs w:val="28"/>
        </w:rPr>
        <w:t>№</w:t>
      </w:r>
      <w:r w:rsidR="0054102E">
        <w:rPr>
          <w:rFonts w:ascii="Times New Roman" w:hAnsi="Times New Roman" w:cs="Times New Roman"/>
          <w:sz w:val="28"/>
          <w:szCs w:val="28"/>
        </w:rPr>
        <w:t xml:space="preserve"> </w:t>
      </w:r>
      <w:r w:rsidRPr="00B70B1A">
        <w:rPr>
          <w:rFonts w:ascii="Times New Roman" w:hAnsi="Times New Roman" w:cs="Times New Roman"/>
          <w:sz w:val="28"/>
          <w:szCs w:val="28"/>
        </w:rPr>
        <w:t>4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7. </w:t>
      </w:r>
      <w:r w:rsidR="003715EB" w:rsidRPr="003715EB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по целевым статьям муниципальных программ муниципального образования по группам и подгруппам </w:t>
      </w:r>
      <w:proofErr w:type="gramStart"/>
      <w:r w:rsidR="003715EB" w:rsidRPr="003715EB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</w:t>
      </w:r>
      <w:proofErr w:type="gramEnd"/>
      <w:r w:rsidR="003715EB">
        <w:rPr>
          <w:sz w:val="28"/>
          <w:szCs w:val="28"/>
        </w:rPr>
        <w:t xml:space="preserve">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395D5D">
        <w:rPr>
          <w:rFonts w:ascii="Times New Roman" w:hAnsi="Times New Roman" w:cs="Times New Roman"/>
          <w:sz w:val="28"/>
          <w:szCs w:val="28"/>
        </w:rPr>
        <w:t>йона Саратовской области на 2019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 согласно приложению №</w:t>
      </w:r>
      <w:r w:rsidR="003715EB">
        <w:rPr>
          <w:rFonts w:ascii="Times New Roman" w:hAnsi="Times New Roman" w:cs="Times New Roman"/>
          <w:sz w:val="28"/>
          <w:szCs w:val="28"/>
        </w:rPr>
        <w:t xml:space="preserve"> </w:t>
      </w:r>
      <w:r w:rsidRPr="00B70B1A">
        <w:rPr>
          <w:rFonts w:ascii="Times New Roman" w:hAnsi="Times New Roman" w:cs="Times New Roman"/>
          <w:sz w:val="28"/>
          <w:szCs w:val="28"/>
        </w:rPr>
        <w:t>5</w:t>
      </w:r>
      <w:r w:rsidR="003715EB">
        <w:rPr>
          <w:rFonts w:ascii="Times New Roman" w:hAnsi="Times New Roman" w:cs="Times New Roman"/>
          <w:sz w:val="28"/>
          <w:szCs w:val="28"/>
        </w:rPr>
        <w:t>.</w:t>
      </w:r>
    </w:p>
    <w:p w:rsidR="00B70B1A" w:rsidRPr="00B70B1A" w:rsidRDefault="003715EB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В соответствии со ст.81 БК РФ предусмотреть в расходной части бюджета </w:t>
      </w:r>
      <w:proofErr w:type="spellStart"/>
      <w:r w:rsidR="00B70B1A"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B70B1A"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201</w:t>
      </w:r>
      <w:r w:rsidR="00395D5D">
        <w:rPr>
          <w:rFonts w:ascii="Times New Roman" w:hAnsi="Times New Roman" w:cs="Times New Roman"/>
          <w:sz w:val="28"/>
          <w:szCs w:val="28"/>
        </w:rPr>
        <w:t>9</w:t>
      </w:r>
      <w:r w:rsidR="00504A43">
        <w:rPr>
          <w:rFonts w:ascii="Times New Roman" w:hAnsi="Times New Roman" w:cs="Times New Roman"/>
          <w:sz w:val="28"/>
          <w:szCs w:val="28"/>
        </w:rPr>
        <w:t xml:space="preserve"> год создание резервного фонда 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70B1A" w:rsidRPr="00B70B1A">
        <w:rPr>
          <w:rFonts w:ascii="Times New Roman" w:hAnsi="Times New Roman" w:cs="Times New Roman"/>
          <w:sz w:val="28"/>
          <w:szCs w:val="28"/>
        </w:rPr>
        <w:t>Перекопновс</w:t>
      </w:r>
      <w:r w:rsidR="00504A4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504A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в размере 3,0 тыс. руб. Администрация </w:t>
      </w:r>
      <w:proofErr w:type="spellStart"/>
      <w:r w:rsidR="00B70B1A"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пределяет порядок расходования средств резервного фонда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9. Установить, что информационное  взаимодействие между Управлением Федерального казначейства  по Саратовской области и администраторами доходов местного бюджета может осуществляться через следующие уполномоченные органы: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-муниципальное учреждение «Централизованная бухгалтер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10. Администрац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395D5D">
        <w:rPr>
          <w:rFonts w:ascii="Times New Roman" w:hAnsi="Times New Roman" w:cs="Times New Roman"/>
          <w:sz w:val="28"/>
          <w:szCs w:val="28"/>
        </w:rPr>
        <w:t xml:space="preserve"> обеспечивает направление в 2019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у остатков средств бюджет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</w:t>
      </w:r>
      <w:r w:rsidR="00504A43">
        <w:rPr>
          <w:rFonts w:ascii="Times New Roman" w:hAnsi="Times New Roman" w:cs="Times New Roman"/>
          <w:sz w:val="28"/>
          <w:szCs w:val="28"/>
        </w:rPr>
        <w:t>иципального района в объеме до 7</w:t>
      </w:r>
      <w:r w:rsidRPr="00B70B1A">
        <w:rPr>
          <w:rFonts w:ascii="Times New Roman" w:hAnsi="Times New Roman" w:cs="Times New Roman"/>
          <w:sz w:val="28"/>
          <w:szCs w:val="28"/>
        </w:rPr>
        <w:t>00,0 тыс</w:t>
      </w:r>
      <w:proofErr w:type="gramStart"/>
      <w:r w:rsidRPr="00B70B1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70B1A">
        <w:rPr>
          <w:rFonts w:ascii="Times New Roman" w:hAnsi="Times New Roman" w:cs="Times New Roman"/>
          <w:sz w:val="28"/>
          <w:szCs w:val="28"/>
        </w:rPr>
        <w:t>уб., находящих</w:t>
      </w:r>
      <w:r w:rsidR="00395D5D">
        <w:rPr>
          <w:rFonts w:ascii="Times New Roman" w:hAnsi="Times New Roman" w:cs="Times New Roman"/>
          <w:sz w:val="28"/>
          <w:szCs w:val="28"/>
        </w:rPr>
        <w:t>ся по состоянию на 1 января 2019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а на едином счете бюджет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а покрытие временных кассовых разрывов за исключением целевых средств, полученных из областного бюджета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11. Настоящее решение</w:t>
      </w:r>
      <w:r w:rsidR="00892AAE">
        <w:rPr>
          <w:rFonts w:ascii="Times New Roman" w:hAnsi="Times New Roman" w:cs="Times New Roman"/>
          <w:sz w:val="28"/>
          <w:szCs w:val="28"/>
        </w:rPr>
        <w:t xml:space="preserve"> вступает в силу с 1 января 2019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12. Настоящее решение подлежит обнародованию в местах утвержденных решением Совета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68F" w:rsidRPr="00F7068F" w:rsidRDefault="00F7068F" w:rsidP="00F7068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65F1" w:rsidRDefault="00AB65F1" w:rsidP="00AB65F1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</w:t>
      </w:r>
    </w:p>
    <w:p w:rsidR="00AB65F1" w:rsidRDefault="00AB65F1" w:rsidP="00AB65F1">
      <w:pPr>
        <w:pStyle w:val="a9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AB65F1" w:rsidRDefault="00AB65F1" w:rsidP="00AB65F1">
      <w:pPr>
        <w:pStyle w:val="a9"/>
      </w:pPr>
      <w:r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 Н. Писарева</w:t>
      </w:r>
    </w:p>
    <w:p w:rsidR="00A76FBE" w:rsidRDefault="00A76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068F" w:rsidRPr="00F7068F" w:rsidRDefault="00F7068F" w:rsidP="00F706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7068F" w:rsidRPr="00F7068F" w:rsidRDefault="00F7068F" w:rsidP="00F7068F">
      <w:pPr>
        <w:pStyle w:val="a9"/>
        <w:ind w:left="5103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ложение № 1 к решению </w:t>
      </w:r>
      <w:proofErr w:type="spellStart"/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вета</w:t>
      </w:r>
      <w:r w:rsidR="006A4F69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  <w:r w:rsidR="006A4F6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О </w:t>
      </w:r>
      <w:proofErr w:type="spellStart"/>
      <w:r w:rsidR="006A4F69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</w:t>
      </w:r>
      <w:proofErr w:type="spellEnd"/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</w:t>
      </w:r>
    </w:p>
    <w:p w:rsidR="00F7068F" w:rsidRPr="00F7068F" w:rsidRDefault="003715EB" w:rsidP="00F7068F">
      <w:pPr>
        <w:pStyle w:val="a9"/>
        <w:ind w:left="510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0.12.</w:t>
      </w:r>
      <w:r w:rsidR="00035091">
        <w:rPr>
          <w:rFonts w:ascii="Times New Roman" w:hAnsi="Times New Roman" w:cs="Times New Roman"/>
          <w:color w:val="000000"/>
          <w:spacing w:val="2"/>
          <w:sz w:val="28"/>
          <w:szCs w:val="28"/>
        </w:rPr>
        <w:t>2018</w:t>
      </w:r>
      <w:r w:rsidR="006A4F6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="00F7068F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8-25</w:t>
      </w:r>
    </w:p>
    <w:p w:rsidR="00F7068F" w:rsidRPr="00F7068F" w:rsidRDefault="00F7068F" w:rsidP="00F7068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7EF1" w:rsidRDefault="00F7068F" w:rsidP="009F2958">
      <w:pPr>
        <w:pStyle w:val="a9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5C19C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Перечень</w:t>
      </w:r>
      <w:r w:rsidR="007F38E1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</w:p>
    <w:p w:rsidR="00F7068F" w:rsidRPr="005C19C9" w:rsidRDefault="00F7068F" w:rsidP="009F295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9C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главных администраторов доходов </w:t>
      </w:r>
      <w:r w:rsidR="003715EB" w:rsidRPr="003715EB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и источников финансирования дефицита</w:t>
      </w:r>
      <w:r w:rsidR="003715EB">
        <w:rPr>
          <w:color w:val="000000"/>
          <w:spacing w:val="4"/>
        </w:rPr>
        <w:t xml:space="preserve"> </w:t>
      </w:r>
      <w:r w:rsidRPr="005C19C9">
        <w:rPr>
          <w:rFonts w:ascii="Times New Roman" w:hAnsi="Times New Roman" w:cs="Times New Roman"/>
          <w:b/>
          <w:sz w:val="28"/>
          <w:szCs w:val="28"/>
        </w:rPr>
        <w:t>бюджета</w:t>
      </w:r>
      <w:r w:rsidR="009F29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19C9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5C19C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7068F" w:rsidRPr="005C19C9" w:rsidRDefault="00F7068F" w:rsidP="009F295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19C9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5C19C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7068F" w:rsidRPr="005C19C9" w:rsidRDefault="00F7068F" w:rsidP="009F295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9C9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  <w:r w:rsidR="00035091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на 2019</w:t>
      </w:r>
      <w:r w:rsidRPr="005C19C9">
        <w:rPr>
          <w:rFonts w:ascii="Times New Roman" w:hAnsi="Times New Roman" w:cs="Times New Roman"/>
          <w:b/>
          <w:spacing w:val="3"/>
          <w:sz w:val="28"/>
          <w:szCs w:val="28"/>
        </w:rPr>
        <w:t>год</w:t>
      </w:r>
    </w:p>
    <w:p w:rsidR="00F7068F" w:rsidRPr="00F7068F" w:rsidRDefault="00F7068F" w:rsidP="009F295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5811"/>
      </w:tblGrid>
      <w:tr w:rsidR="00F7068F" w:rsidRPr="00F7068F" w:rsidTr="00B70B1A">
        <w:trPr>
          <w:trHeight w:hRule="exact" w:val="103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left="1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-13"/>
                <w:sz w:val="24"/>
                <w:szCs w:val="24"/>
              </w:rPr>
              <w:t xml:space="preserve">Коды </w:t>
            </w:r>
            <w:r w:rsidRPr="00F7068F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администрат</w:t>
            </w:r>
            <w:r w:rsidRPr="00F7068F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ор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righ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Код бюджетной </w:t>
            </w:r>
            <w:r w:rsidRPr="00F7068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лассификаци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Наименование</w:t>
            </w:r>
          </w:p>
        </w:tc>
      </w:tr>
      <w:tr w:rsidR="00F7068F" w:rsidRPr="00F7068F" w:rsidTr="00B70B1A">
        <w:trPr>
          <w:trHeight w:hRule="exact" w:val="2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F7068F" w:rsidRPr="00F7068F" w:rsidTr="00B70B1A">
        <w:trPr>
          <w:trHeight w:hRule="exact" w:val="116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Администрация </w:t>
            </w:r>
            <w:proofErr w:type="spellStart"/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Перекопновскогомуниципального</w:t>
            </w:r>
            <w:proofErr w:type="spellEnd"/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образования </w:t>
            </w:r>
            <w:proofErr w:type="spellStart"/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Ершовского</w:t>
            </w:r>
            <w:proofErr w:type="spellEnd"/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 муниципального района </w:t>
            </w: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Саратовской области</w:t>
            </w: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068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разования</w:t>
            </w:r>
            <w:proofErr w:type="spellEnd"/>
          </w:p>
        </w:tc>
      </w:tr>
      <w:tr w:rsidR="00F7068F" w:rsidRPr="00F7068F" w:rsidTr="00B70B1A">
        <w:trPr>
          <w:trHeight w:hRule="exact" w:val="16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C40182" w:rsidP="00200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08 04020 01 1</w:t>
            </w:r>
            <w:r w:rsidR="00F7068F"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00 1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Государственная пошлина за совершение </w:t>
            </w: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отариальных действий должностными лицами органов местного самоуправления, уполномоченными в соответствии с законодательными актами  Российской  Федерации на совершение нотариальных действий</w:t>
            </w:r>
          </w:p>
        </w:tc>
      </w:tr>
      <w:tr w:rsidR="00F7068F" w:rsidRPr="00F7068F" w:rsidTr="00B70B1A">
        <w:trPr>
          <w:trHeight w:hRule="exact" w:val="18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1 05035 10 0000 120</w:t>
            </w: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7068F" w:rsidRPr="00F7068F" w:rsidTr="00B70B1A">
        <w:trPr>
          <w:trHeight w:hRule="exact" w:val="208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114 02053 10 0000 </w:t>
            </w:r>
            <w:r w:rsidRPr="00F7068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4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Доходы от реализации иного имущества, </w:t>
            </w:r>
            <w:r w:rsidRPr="00F7068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аходящегося в собственности сельских поселений </w:t>
            </w: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(за исключением имущества муниципальных бюджетных и </w:t>
            </w:r>
            <w:r w:rsidRPr="00F70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ых учреждений, а также имущества </w:t>
            </w: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ниципальных унитарных пред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ият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в том числе казенных)</w:t>
            </w: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, в части реализации основных средств по </w:t>
            </w:r>
            <w:r w:rsidRPr="00F706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казанному имуществу</w:t>
            </w:r>
          </w:p>
        </w:tc>
      </w:tr>
      <w:tr w:rsidR="00F7068F" w:rsidRPr="00F7068F" w:rsidTr="00B70B1A">
        <w:trPr>
          <w:trHeight w:hRule="exact" w:val="211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4 02053 10 0000 44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Доходы от реализации иного имущества, </w:t>
            </w:r>
            <w:r w:rsidRPr="00F7068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аходящегося в собственности сельских поселений </w:t>
            </w: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(за исключением имущества муниципальных бюджетных и </w:t>
            </w:r>
            <w:r w:rsidRPr="00F7068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втономных учреждений, а также имущества </w:t>
            </w:r>
            <w:r w:rsidRPr="00F7068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униципальных унитарных предприятий, в том числе </w:t>
            </w:r>
            <w:r w:rsidRPr="00F7068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азенных) в части реализации материальных запасов </w:t>
            </w:r>
            <w:r w:rsidRPr="00F706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 указанному имуществу</w:t>
            </w:r>
          </w:p>
        </w:tc>
      </w:tr>
      <w:tr w:rsidR="00F7068F" w:rsidRPr="00F7068F" w:rsidTr="00B70B1A">
        <w:trPr>
          <w:trHeight w:hRule="exact" w:val="158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6 51040 02 0000 14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F7068F" w:rsidRPr="00F7068F" w:rsidTr="00B70B1A">
        <w:trPr>
          <w:trHeight w:hRule="exact" w:val="7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7 01050 10 0000 18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выясненные поступления, зачисляемые в бюджеты сельских  поселений.</w:t>
            </w:r>
          </w:p>
        </w:tc>
      </w:tr>
      <w:tr w:rsidR="00F7068F" w:rsidRPr="00F7068F" w:rsidTr="00B70B1A">
        <w:trPr>
          <w:trHeight w:hRule="exact" w:val="9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257EF1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2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1 10 0003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тация бюджетам сельских поселений на выравнивание бюджетной обеспеченности за счет средств бюджета муниципального района</w:t>
            </w:r>
          </w:p>
        </w:tc>
      </w:tr>
      <w:tr w:rsidR="00F7068F" w:rsidRPr="00F7068F" w:rsidTr="00B70B1A">
        <w:trPr>
          <w:trHeight w:hRule="exact" w:val="10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257EF1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2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1 10  0004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</w:tr>
      <w:tr w:rsidR="00F7068F" w:rsidRPr="00F7068F" w:rsidTr="00B70B1A">
        <w:trPr>
          <w:trHeight w:hRule="exact" w:val="7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B38" w:rsidRDefault="00200B38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257EF1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2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99 10  0000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чие субсидии бюджетам сельских поселений *</w:t>
            </w:r>
          </w:p>
        </w:tc>
      </w:tr>
      <w:tr w:rsidR="00F7068F" w:rsidRPr="00F7068F" w:rsidTr="00B70B1A">
        <w:trPr>
          <w:trHeight w:hRule="exact" w:val="113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257EF1" w:rsidP="00257EF1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2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1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10  0000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7068F" w:rsidRPr="00F7068F" w:rsidTr="00B70B1A">
        <w:trPr>
          <w:trHeight w:hRule="exact" w:val="246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8" w:rsidRDefault="00200B38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257EF1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2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</w:t>
            </w:r>
            <w:r w:rsidR="00F7197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014 10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13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</w:tr>
      <w:tr w:rsidR="00F7068F" w:rsidRPr="00F7068F" w:rsidTr="00B70B1A">
        <w:trPr>
          <w:trHeight w:hRule="exact" w:val="7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B38" w:rsidRDefault="00200B38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257EF1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2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</w:t>
            </w:r>
            <w:r w:rsidR="00D73BC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999 10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00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чие межбюджетные трансферты, передаваемые бюджетам сельских поселений *</w:t>
            </w:r>
          </w:p>
        </w:tc>
      </w:tr>
      <w:tr w:rsidR="00D73BCF" w:rsidRPr="00F7068F" w:rsidTr="00F42368">
        <w:trPr>
          <w:trHeight w:hRule="exact" w:val="7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BCF" w:rsidRDefault="00D73BCF" w:rsidP="00D73BCF">
            <w:pPr>
              <w:jc w:val="center"/>
            </w:pPr>
            <w:r w:rsidRPr="00A20A0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BCF" w:rsidRPr="00D73BCF" w:rsidRDefault="00D73BCF" w:rsidP="00D73BCF">
            <w:pPr>
              <w:shd w:val="clear" w:color="auto" w:fill="FFFFFF"/>
              <w:snapToGrid w:val="0"/>
              <w:ind w:right="102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D73BC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7 05000 10 0000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BCF" w:rsidRPr="00D73BCF" w:rsidRDefault="00D73BCF" w:rsidP="00D73BCF">
            <w:pPr>
              <w:shd w:val="clear" w:color="auto" w:fill="FFFFFF"/>
              <w:snapToGrid w:val="0"/>
              <w:spacing w:line="250" w:lineRule="exact"/>
              <w:ind w:right="102"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</w:pPr>
            <w:r w:rsidRPr="00D73B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чие безвозмездные поступления в бюджеты  сельских поселений*</w:t>
            </w:r>
          </w:p>
          <w:p w:rsidR="00D73BCF" w:rsidRPr="00D73BCF" w:rsidRDefault="00D73BCF" w:rsidP="00D73BCF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D73BCF" w:rsidRPr="00D73BCF" w:rsidRDefault="00D73BCF" w:rsidP="00D73BCF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D73BCF" w:rsidRPr="00D73BCF" w:rsidRDefault="00D73BCF" w:rsidP="00D73BCF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D73BCF" w:rsidRPr="00D73BCF" w:rsidRDefault="00D73BCF" w:rsidP="00D73BCF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D73BCF" w:rsidRPr="00D73BCF" w:rsidRDefault="00D73BCF" w:rsidP="00D73BCF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D73BCF" w:rsidRPr="00D73BCF" w:rsidRDefault="00D73BC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73BCF" w:rsidRPr="00F7068F" w:rsidTr="00F42368">
        <w:trPr>
          <w:trHeight w:hRule="exact" w:val="7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BCF" w:rsidRDefault="00D73BCF" w:rsidP="00D73BCF">
            <w:pPr>
              <w:jc w:val="center"/>
            </w:pPr>
            <w:r w:rsidRPr="00A20A0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BCF" w:rsidRPr="00D73BCF" w:rsidRDefault="00D73BCF" w:rsidP="00D73BC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3BCF">
              <w:rPr>
                <w:rFonts w:ascii="Times New Roman" w:hAnsi="Times New Roman" w:cs="Times New Roman"/>
                <w:sz w:val="24"/>
                <w:szCs w:val="24"/>
              </w:rPr>
              <w:t>010 50201 10 0000</w:t>
            </w:r>
            <w:r w:rsidR="00F71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BC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  <w:p w:rsidR="00D73BCF" w:rsidRPr="00D73BCF" w:rsidRDefault="00D73BCF" w:rsidP="00D73BC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BCF" w:rsidRPr="00D73BCF" w:rsidRDefault="00D73BCF" w:rsidP="00D73BCF">
            <w:pPr>
              <w:ind w:firstLine="38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3BC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D73BCF" w:rsidRPr="00F7068F" w:rsidTr="00F42368">
        <w:trPr>
          <w:trHeight w:hRule="exact" w:val="7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BCF" w:rsidRDefault="00D73BCF" w:rsidP="00D73BCF">
            <w:pPr>
              <w:jc w:val="center"/>
            </w:pPr>
            <w:r w:rsidRPr="00A20A0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BCF" w:rsidRPr="00D73BCF" w:rsidRDefault="00D73BCF" w:rsidP="00D73BC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3BCF">
              <w:rPr>
                <w:rFonts w:ascii="Times New Roman" w:hAnsi="Times New Roman" w:cs="Times New Roman"/>
                <w:sz w:val="24"/>
                <w:szCs w:val="24"/>
              </w:rPr>
              <w:t>010 50201 10 0000</w:t>
            </w:r>
            <w:r w:rsidR="00F71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B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D73BCF" w:rsidRPr="00D73BCF" w:rsidRDefault="00D73BCF" w:rsidP="00D73BC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BCF" w:rsidRPr="00D73BCF" w:rsidRDefault="00D73BCF" w:rsidP="00D73BCF">
            <w:pPr>
              <w:ind w:firstLine="38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3BC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F7068F" w:rsidRPr="00F7068F" w:rsidRDefault="00F7068F" w:rsidP="00F7068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>*Главный администратор может осуществлять администрирование поступ</w:t>
      </w:r>
      <w:r w:rsidR="006A4F69">
        <w:rPr>
          <w:rFonts w:ascii="Times New Roman" w:hAnsi="Times New Roman" w:cs="Times New Roman"/>
          <w:sz w:val="28"/>
          <w:szCs w:val="28"/>
        </w:rPr>
        <w:t xml:space="preserve">лений по всем подвидам данного </w:t>
      </w:r>
      <w:r w:rsidRPr="00F7068F">
        <w:rPr>
          <w:rFonts w:ascii="Times New Roman" w:hAnsi="Times New Roman" w:cs="Times New Roman"/>
          <w:sz w:val="28"/>
          <w:szCs w:val="28"/>
        </w:rPr>
        <w:t>вида доходов.</w:t>
      </w:r>
    </w:p>
    <w:p w:rsidR="00F7068F" w:rsidRPr="00F7068F" w:rsidRDefault="00F7068F" w:rsidP="00F7068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68F" w:rsidRPr="00F7068F" w:rsidRDefault="00F7068F" w:rsidP="00F7068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456C" w:rsidRDefault="002E456C" w:rsidP="002E456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456C" w:rsidRDefault="002E456C" w:rsidP="002E456C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</w:t>
      </w:r>
    </w:p>
    <w:p w:rsidR="002E456C" w:rsidRDefault="002E456C" w:rsidP="002E456C">
      <w:pPr>
        <w:pStyle w:val="a9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2E456C" w:rsidRDefault="002E456C" w:rsidP="002E456C">
      <w:pPr>
        <w:pStyle w:val="a9"/>
      </w:pPr>
      <w:r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 Н. Писарева</w:t>
      </w:r>
    </w:p>
    <w:p w:rsidR="002E456C" w:rsidRDefault="002E456C" w:rsidP="002E4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70B1A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Приложение №2 к решению </w:t>
      </w: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вета </w:t>
      </w:r>
      <w:proofErr w:type="spellStart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О </w:t>
      </w: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spellStart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униципального района Саратовской области</w:t>
      </w:r>
    </w:p>
    <w:p w:rsidR="001C5391" w:rsidRDefault="00F7197D" w:rsidP="00DD0AF7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т 10.12.2018</w:t>
      </w:r>
      <w:r w:rsidR="001C5391"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8-25</w:t>
      </w:r>
    </w:p>
    <w:p w:rsidR="00DD0AF7" w:rsidRPr="00DD0AF7" w:rsidRDefault="00DD0AF7" w:rsidP="00DD0AF7">
      <w:pPr>
        <w:pStyle w:val="a9"/>
        <w:ind w:left="5529"/>
        <w:rPr>
          <w:rFonts w:ascii="Times New Roman" w:hAnsi="Times New Roman" w:cs="Times New Roman"/>
          <w:b/>
          <w:sz w:val="16"/>
          <w:szCs w:val="16"/>
        </w:rPr>
      </w:pPr>
    </w:p>
    <w:p w:rsidR="00260B4B" w:rsidRPr="00260B4B" w:rsidRDefault="00260B4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 xml:space="preserve">Поступления собственных доходов и межбюджетных трансфертов из областного бюджета и бюджета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 в бюджет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60B4B" w:rsidRPr="00260B4B" w:rsidRDefault="00DF299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19</w:t>
      </w:r>
      <w:r w:rsidR="00260B4B"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70B1A" w:rsidRPr="00B70B1A" w:rsidRDefault="00B70B1A" w:rsidP="00B70B1A">
      <w:pPr>
        <w:pStyle w:val="a9"/>
        <w:rPr>
          <w:rFonts w:ascii="Times New Roman" w:hAnsi="Times New Roman" w:cs="Times New Roman"/>
          <w:color w:val="212121"/>
          <w:spacing w:val="-1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5387"/>
        <w:gridCol w:w="1275"/>
      </w:tblGrid>
      <w:tr w:rsidR="00B70B1A" w:rsidRPr="005C19C9" w:rsidTr="00A76FBE">
        <w:trPr>
          <w:trHeight w:val="1147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лассификации РФ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умма (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ыс</w:t>
            </w:r>
            <w:proofErr w:type="gramStart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р</w:t>
            </w:r>
            <w:proofErr w:type="gramEnd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б.)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 1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835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E6396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E6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5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  <w:t>000 101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Налоги на прибыль, </w:t>
            </w:r>
            <w:r w:rsidRPr="00B70B1A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  <w:r w:rsidR="00B70B1A"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1 02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F4236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="00F42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F7197D" w:rsidRDefault="00F7197D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C40182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9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5 03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F7197D" w:rsidRDefault="00F7197D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C40182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  <w:t>000 106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DD0AF7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4,7</w:t>
            </w:r>
          </w:p>
        </w:tc>
      </w:tr>
      <w:tr w:rsidR="00DD0AF7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DD0AF7" w:rsidRPr="00DD0AF7" w:rsidRDefault="00DD0AF7" w:rsidP="00B70B1A">
            <w:pPr>
              <w:pStyle w:val="a9"/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000</w:t>
            </w:r>
            <w:r w:rsidR="00F42368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 </w:t>
            </w: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106</w:t>
            </w:r>
            <w:r w:rsidR="00F42368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 xml:space="preserve"> </w:t>
            </w: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01030 1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DD0AF7" w:rsidRPr="00DD0AF7" w:rsidRDefault="00DD0AF7" w:rsidP="00F7197D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AF7" w:rsidRPr="00DD0AF7" w:rsidRDefault="00DD0AF7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F7197D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6 06000 0</w:t>
            </w:r>
            <w:r w:rsidR="00B70B1A"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E6396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96">
              <w:rPr>
                <w:rFonts w:ascii="Times New Roman" w:hAnsi="Times New Roman" w:cs="Times New Roman"/>
                <w:sz w:val="24"/>
                <w:szCs w:val="24"/>
              </w:rPr>
              <w:t>2289,7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08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спошлина, сбор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70B1A"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70B1A" w:rsidRPr="00B70B1A" w:rsidTr="00A76FBE">
        <w:trPr>
          <w:trHeight w:val="389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C40182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8 04020 01 1</w:t>
            </w:r>
            <w:r w:rsidR="00B70B1A"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70B1A"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B33A9" w:rsidRPr="00DF36B5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000 111 0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3A9" w:rsidRPr="00DF36B5" w:rsidRDefault="003B33A9" w:rsidP="00DF36B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3B33A9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3B33A9" w:rsidRDefault="003B33A9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>000 111 05000 0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3B33A9" w:rsidRDefault="003B33A9">
            <w:pPr>
              <w:pStyle w:val="a9"/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в виде арендной либо иной </w:t>
            </w:r>
            <w:r w:rsidRPr="003B33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латы за передачу в возмездное пользование </w:t>
            </w: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и муниципального имущества </w:t>
            </w:r>
            <w:r w:rsidRPr="003B33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за исключением имущества автономных </w:t>
            </w:r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реждений, а также имущества </w:t>
            </w:r>
            <w:proofErr w:type="spellStart"/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-ных</w:t>
            </w:r>
            <w:proofErr w:type="spellEnd"/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МУП, в </w:t>
            </w:r>
            <w:proofErr w:type="spellStart"/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ч</w:t>
            </w:r>
            <w:proofErr w:type="spellEnd"/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казенных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3A9" w:rsidRPr="002F300A" w:rsidRDefault="003B33A9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B33A9" w:rsidRPr="00DF36B5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000 111 05035 1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3A9" w:rsidRPr="00DF36B5" w:rsidRDefault="00DF36B5" w:rsidP="00DF36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16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Штрафы, санкции,</w:t>
            </w:r>
            <w:r w:rsidR="00572C0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озмещение ущерб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16 51040 02 0000 14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нежные взыскания (штрафы), установленные законом субъектов РФ за несоблюдение муниципальных правовых актов, зачисляемые в </w:t>
            </w:r>
            <w:r w:rsidRPr="00B70B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</w:tc>
      </w:tr>
      <w:tr w:rsidR="00B70B1A" w:rsidRPr="00A602B3" w:rsidTr="00A76FBE"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5,6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 2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89275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6,1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 202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89275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6,1</w:t>
            </w:r>
          </w:p>
          <w:p w:rsidR="00B70B1A" w:rsidRPr="00A602B3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572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2C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572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36B5">
              <w:rPr>
                <w:rFonts w:ascii="Times New Roman" w:hAnsi="Times New Roman" w:cs="Times New Roman"/>
                <w:b/>
                <w:sz w:val="24"/>
                <w:szCs w:val="24"/>
              </w:rPr>
              <w:t>5001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DF36B5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DF36B5" w:rsidRPr="00DF36B5" w:rsidRDefault="00DF36B5" w:rsidP="00DF36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 202 15001 10 0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DF36B5" w:rsidRPr="00DF36B5" w:rsidRDefault="00DF36B5" w:rsidP="00DF36B5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36B5" w:rsidRPr="00B70B1A" w:rsidRDefault="00DF36B5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B5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DF36B5" w:rsidRPr="00DF36B5" w:rsidRDefault="00DF36B5" w:rsidP="00DF36B5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30</w:t>
            </w:r>
            <w:r w:rsidRPr="00DF36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 202 15001 10 0004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DF36B5" w:rsidRPr="00DF36B5" w:rsidRDefault="00DF36B5" w:rsidP="00DF36B5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36B5" w:rsidRDefault="00F42368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7B6E90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DD0AF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 202 </w:t>
            </w:r>
            <w:r w:rsidR="00B70B1A" w:rsidRPr="00D837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</w:t>
            </w:r>
            <w:r w:rsidR="00DD0AF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</w:t>
            </w:r>
            <w:r w:rsidR="00B70B1A" w:rsidRPr="00D837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00 00 0000 15</w:t>
            </w:r>
            <w:r w:rsidR="00DD0AF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89275D" w:rsidP="0089275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  <w:r w:rsidR="002F300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70B1A" w:rsidRPr="00351556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7B6E90" w:rsidP="00DF36B5">
            <w:pPr>
              <w:pStyle w:val="a9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 w:rsidR="00B70B1A" w:rsidRPr="0035155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02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B70B1A" w:rsidRPr="0035155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5</w:t>
            </w:r>
            <w:r w:rsidR="00DF36B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18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0</w:t>
            </w:r>
            <w:r w:rsidR="00B70B1A" w:rsidRPr="0035155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 0000 15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51556" w:rsidRDefault="0089275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833447" w:rsidP="00B70B1A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3</w:t>
            </w:r>
            <w:r w:rsidR="00DD0A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0 202 </w:t>
            </w:r>
            <w:r w:rsidR="00B70B1A" w:rsidRPr="00B70B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  <w:r w:rsidR="00DD0A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118 10</w:t>
            </w:r>
            <w:r w:rsidR="00B70B1A" w:rsidRPr="00B70B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0000 15</w:t>
            </w:r>
            <w:r w:rsidR="00DD0A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89275D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7B6E90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0B1A"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000 00 0000 15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всего </w:t>
            </w:r>
          </w:p>
          <w:p w:rsidR="007B6E90" w:rsidRPr="00D8374A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B70B1A" w:rsidRPr="00351556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F36B5">
              <w:rPr>
                <w:rFonts w:ascii="Times New Roman" w:hAnsi="Times New Roman" w:cs="Times New Roman"/>
                <w:b/>
                <w:sz w:val="24"/>
                <w:szCs w:val="24"/>
              </w:rPr>
              <w:t>014 0</w:t>
            </w:r>
            <w:r w:rsidR="00833447">
              <w:rPr>
                <w:rFonts w:ascii="Times New Roman" w:hAnsi="Times New Roman" w:cs="Times New Roman"/>
                <w:b/>
                <w:sz w:val="24"/>
                <w:szCs w:val="24"/>
              </w:rPr>
              <w:t>0 0000</w:t>
            </w:r>
            <w:r w:rsidR="00B70B1A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51556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833447" w:rsidP="00B70B1A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D0AF7">
              <w:rPr>
                <w:rFonts w:ascii="Times New Roman" w:hAnsi="Times New Roman" w:cs="Times New Roman"/>
                <w:sz w:val="24"/>
                <w:szCs w:val="24"/>
              </w:rPr>
              <w:t xml:space="preserve">0 202 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014 10 0013 15</w:t>
            </w:r>
            <w:r w:rsidR="00DD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6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89275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1,7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евышение доходов над расходами</w:t>
            </w:r>
            <w:proofErr w:type="gramStart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(-</w:t>
            </w:r>
            <w:proofErr w:type="gramEnd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дефицит, + профицит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0B1A" w:rsidRPr="00B70B1A" w:rsidRDefault="00B70B1A" w:rsidP="00B70B1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5391" w:rsidRP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Pr="009F74CC" w:rsidRDefault="00035091" w:rsidP="00035091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035091" w:rsidRDefault="00035091" w:rsidP="00035091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035091" w:rsidRDefault="00035091" w:rsidP="00035091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p w:rsidR="001C5391" w:rsidRPr="002F2EB3" w:rsidRDefault="00035091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1C5391" w:rsidRPr="002F2EB3">
        <w:rPr>
          <w:rFonts w:ascii="Times New Roman" w:hAnsi="Times New Roman" w:cs="Times New Roman"/>
          <w:sz w:val="28"/>
          <w:szCs w:val="28"/>
        </w:rPr>
        <w:lastRenderedPageBreak/>
        <w:t>Приложение №3 к решению</w:t>
      </w:r>
    </w:p>
    <w:p w:rsidR="001C5391" w:rsidRPr="002F2EB3" w:rsidRDefault="001C5391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 xml:space="preserve">Совета  </w:t>
      </w:r>
      <w:proofErr w:type="spellStart"/>
      <w:r w:rsidRPr="002F2EB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F2EB3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C5391" w:rsidRPr="002F2EB3" w:rsidRDefault="001C5391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F2EB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F2EB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1C5391" w:rsidRPr="002F2EB3" w:rsidRDefault="00F912D3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12.</w:t>
      </w:r>
      <w:r w:rsidR="00504A43" w:rsidRPr="002F2EB3">
        <w:rPr>
          <w:rFonts w:ascii="Times New Roman" w:hAnsi="Times New Roman" w:cs="Times New Roman"/>
          <w:sz w:val="28"/>
          <w:szCs w:val="28"/>
        </w:rPr>
        <w:t>201</w:t>
      </w:r>
      <w:r w:rsidR="00035091" w:rsidRPr="002F2EB3">
        <w:rPr>
          <w:rFonts w:ascii="Times New Roman" w:hAnsi="Times New Roman" w:cs="Times New Roman"/>
          <w:sz w:val="28"/>
          <w:szCs w:val="28"/>
        </w:rPr>
        <w:t>8</w:t>
      </w:r>
      <w:r w:rsidR="001C5391" w:rsidRPr="002F2EB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1C5391" w:rsidRPr="002F2EB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8-25</w:t>
      </w:r>
    </w:p>
    <w:p w:rsidR="006A4F69" w:rsidRPr="00260B4B" w:rsidRDefault="006A4F69" w:rsidP="00260B4B">
      <w:pPr>
        <w:pStyle w:val="a9"/>
        <w:jc w:val="center"/>
        <w:rPr>
          <w:rFonts w:ascii="Times New Roman" w:hAnsi="Times New Roman" w:cs="Times New Roman"/>
        </w:rPr>
      </w:pPr>
    </w:p>
    <w:p w:rsidR="001C5391" w:rsidRDefault="00260B4B" w:rsidP="001C5391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proofErr w:type="spellStart"/>
      <w:r w:rsidRPr="002F1CD2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2F1CD2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</w:t>
      </w:r>
      <w:r w:rsidR="002F1CD2">
        <w:rPr>
          <w:rFonts w:ascii="Times New Roman" w:hAnsi="Times New Roman" w:cs="Times New Roman"/>
          <w:b/>
          <w:bCs/>
          <w:sz w:val="28"/>
          <w:szCs w:val="28"/>
        </w:rPr>
        <w:t xml:space="preserve">она Саратовской области </w:t>
      </w:r>
      <w:r w:rsidR="00035091" w:rsidRPr="002F1CD2">
        <w:rPr>
          <w:rFonts w:ascii="Times New Roman" w:hAnsi="Times New Roman" w:cs="Times New Roman"/>
          <w:b/>
          <w:bCs/>
          <w:sz w:val="28"/>
          <w:szCs w:val="28"/>
        </w:rPr>
        <w:t>на 2019</w:t>
      </w:r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F1CD2" w:rsidRPr="002F1CD2" w:rsidRDefault="002F1CD2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992"/>
        <w:gridCol w:w="851"/>
        <w:gridCol w:w="1701"/>
        <w:gridCol w:w="850"/>
        <w:gridCol w:w="1062"/>
      </w:tblGrid>
      <w:tr w:rsidR="001C5391" w:rsidRPr="002F1CD2" w:rsidTr="002F1CD2">
        <w:tc>
          <w:tcPr>
            <w:tcW w:w="4325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</w:tr>
      <w:tr w:rsidR="00351556" w:rsidRPr="00351556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Обще государственные</w:t>
            </w:r>
            <w:proofErr w:type="gramEnd"/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ы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976892" w:rsidRDefault="00866A21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1,4</w:t>
            </w:r>
          </w:p>
        </w:tc>
      </w:tr>
      <w:tr w:rsidR="000C5B72" w:rsidRPr="001C5391" w:rsidTr="002F1CD2">
        <w:tc>
          <w:tcPr>
            <w:tcW w:w="4325" w:type="dxa"/>
          </w:tcPr>
          <w:p w:rsidR="000C5B72" w:rsidRPr="001C2775" w:rsidRDefault="000C5B72" w:rsidP="00866A2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r w:rsidR="00866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Российской Федерации и </w:t>
            </w:r>
            <w:r w:rsidR="00833447" w:rsidRPr="008334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C5B72" w:rsidRPr="001C2775" w:rsidRDefault="001C2775" w:rsidP="000C5B72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</w:tr>
      <w:tr w:rsidR="001C2775" w:rsidRPr="001C5391" w:rsidTr="002F1CD2">
        <w:tc>
          <w:tcPr>
            <w:tcW w:w="4325" w:type="dxa"/>
            <w:vAlign w:val="bottom"/>
          </w:tcPr>
          <w:p w:rsidR="001C2775" w:rsidRPr="00351556" w:rsidRDefault="001C2775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83344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1C2775" w:rsidRPr="001C5391" w:rsidTr="002F1CD2">
        <w:tc>
          <w:tcPr>
            <w:tcW w:w="4325" w:type="dxa"/>
            <w:vAlign w:val="bottom"/>
          </w:tcPr>
          <w:p w:rsidR="001C2775" w:rsidRPr="00351556" w:rsidRDefault="001C2775" w:rsidP="00866A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 w:rsidR="00866A2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1C2775" w:rsidRPr="001C5391" w:rsidTr="002F1CD2">
        <w:tc>
          <w:tcPr>
            <w:tcW w:w="4325" w:type="dxa"/>
            <w:vAlign w:val="bottom"/>
          </w:tcPr>
          <w:p w:rsidR="001C2775" w:rsidRPr="00351556" w:rsidRDefault="00866A21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1C2775" w:rsidRPr="001C5391" w:rsidTr="002F1CD2">
        <w:tc>
          <w:tcPr>
            <w:tcW w:w="4325" w:type="dxa"/>
          </w:tcPr>
          <w:p w:rsidR="001C2775" w:rsidRPr="00351556" w:rsidRDefault="001C2775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351556" w:rsidRPr="001C5391" w:rsidTr="002F1CD2">
        <w:trPr>
          <w:trHeight w:val="132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351556" w:rsidRPr="00351556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 w:rsidR="00866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351556" w:rsidRPr="00351556" w:rsidRDefault="00866A21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7269B7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5B7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7269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7269B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7269B7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351556" w:rsidRPr="001C5391" w:rsidTr="002F1CD2">
        <w:tc>
          <w:tcPr>
            <w:tcW w:w="4325" w:type="dxa"/>
            <w:vAlign w:val="bottom"/>
          </w:tcPr>
          <w:p w:rsidR="00351556" w:rsidRPr="00351556" w:rsidRDefault="00351556" w:rsidP="003E4A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 w:rsidR="003E4A5A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269B7" w:rsidRDefault="007269B7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7269B7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9F3A03" w:rsidRPr="001C5391" w:rsidTr="002F1CD2">
        <w:tc>
          <w:tcPr>
            <w:tcW w:w="4325" w:type="dxa"/>
            <w:vAlign w:val="bottom"/>
          </w:tcPr>
          <w:p w:rsidR="009F3A03" w:rsidRPr="00351556" w:rsidRDefault="009F3A03" w:rsidP="003E4A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9F3A03" w:rsidRPr="00351556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F3A03" w:rsidRPr="00351556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F3A03" w:rsidRPr="00351556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bottom"/>
          </w:tcPr>
          <w:p w:rsidR="009F3A03" w:rsidRPr="00351556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F3A03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03" w:rsidRPr="00351556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351556" w:rsidRPr="001C5391" w:rsidTr="002F1CD2">
        <w:tc>
          <w:tcPr>
            <w:tcW w:w="4325" w:type="dxa"/>
            <w:vAlign w:val="bottom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2C06F1" w:rsidRPr="00351556" w:rsidRDefault="002C06F1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51556" w:rsidRPr="00351556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351556" w:rsidRPr="001C5391" w:rsidTr="002F1CD2">
        <w:tc>
          <w:tcPr>
            <w:tcW w:w="4325" w:type="dxa"/>
            <w:vAlign w:val="bottom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C2775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351556" w:rsidRPr="00351556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 w:rsidR="009F3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351556" w:rsidRPr="00351556" w:rsidRDefault="009F3A03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="00351556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 w:rsidR="002F1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</w:t>
            </w:r>
            <w:r w:rsidR="002F1C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йской Федерации, местных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0C5B72" w:rsidRDefault="002F2EB3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4,7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функций органами </w:t>
            </w:r>
            <w:r w:rsidR="00C05225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51556" w:rsidRPr="001C2775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7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51556" w:rsidRPr="001C2775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7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0C5B72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8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51556" w:rsidRPr="00351556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351556" w:rsidRPr="00351556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556" w:rsidRPr="001C5391" w:rsidTr="002F1CD2">
        <w:trPr>
          <w:trHeight w:val="778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51556" w:rsidRPr="00351556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351556" w:rsidRPr="00351556" w:rsidRDefault="00C05225" w:rsidP="000C5B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7E34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556" w:rsidRPr="001C5391" w:rsidTr="002F1CD2">
        <w:trPr>
          <w:trHeight w:val="316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8F576B" w:rsidRPr="00351556" w:rsidRDefault="008F576B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51556" w:rsidRPr="00351556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351556" w:rsidRPr="00351556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51556" w:rsidRPr="00351556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802A5A" w:rsidRPr="00351556" w:rsidRDefault="00802A5A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802A5A" w:rsidRPr="00351556" w:rsidRDefault="00802A5A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961 00 </w:t>
            </w:r>
            <w:r w:rsidR="00802A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802A5A" w:rsidRPr="00802A5A" w:rsidTr="002F1CD2">
        <w:tc>
          <w:tcPr>
            <w:tcW w:w="4325" w:type="dxa"/>
          </w:tcPr>
          <w:p w:rsidR="00802A5A" w:rsidRDefault="00802A5A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802A5A" w:rsidRPr="00802A5A" w:rsidRDefault="00802A5A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2A5A" w:rsidRPr="00802A5A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802A5A" w:rsidRPr="00802A5A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02A5A" w:rsidRPr="00802A5A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02A5A" w:rsidRPr="00802A5A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802A5A" w:rsidRPr="00802A5A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351556" w:rsidRPr="00802A5A" w:rsidTr="002F1CD2">
        <w:trPr>
          <w:trHeight w:val="321"/>
        </w:trPr>
        <w:tc>
          <w:tcPr>
            <w:tcW w:w="4325" w:type="dxa"/>
          </w:tcPr>
          <w:p w:rsidR="00351556" w:rsidRPr="00802A5A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351556" w:rsidRPr="00802A5A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802A5A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802A5A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802A5A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802A5A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411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802A5A"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51556" w:rsidRPr="00351556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372"/>
        </w:trPr>
        <w:tc>
          <w:tcPr>
            <w:tcW w:w="4325" w:type="dxa"/>
          </w:tcPr>
          <w:p w:rsidR="00351556" w:rsidRPr="00351556" w:rsidRDefault="00E875E2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одпрограмма «Управление муниципальными</w:t>
            </w:r>
            <w:r w:rsidR="0080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80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»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51556" w:rsidRPr="00351556" w:rsidRDefault="00802A5A" w:rsidP="00802A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02A5A"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51556" w:rsidRPr="00351556" w:rsidRDefault="00802A5A" w:rsidP="00802A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773 01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51556" w:rsidRPr="00351556" w:rsidRDefault="00802A5A" w:rsidP="00802A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BA3DAC" w:rsidRPr="00351556" w:rsidRDefault="00BA3DA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351556" w:rsidRDefault="00351556" w:rsidP="00BA3D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</w:t>
            </w:r>
            <w:r w:rsidR="00BA3D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 w:rsidR="00BA3D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  <w:p w:rsidR="00BA3DAC" w:rsidRPr="00351556" w:rsidRDefault="00BA3DA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351556" w:rsidRDefault="00BA3DAC" w:rsidP="00BA3D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A3DAC" w:rsidRPr="001C5391" w:rsidTr="002F1CD2">
        <w:trPr>
          <w:trHeight w:val="237"/>
        </w:trPr>
        <w:tc>
          <w:tcPr>
            <w:tcW w:w="4325" w:type="dxa"/>
          </w:tcPr>
          <w:p w:rsidR="00BA3DAC" w:rsidRDefault="00BA3DAC" w:rsidP="007B6E9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6627C1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BA3DAC" w:rsidRPr="006627C1" w:rsidRDefault="00BA3DAC" w:rsidP="007B6E9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BA3DAC" w:rsidRPr="00BA3DAC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DA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A3DAC" w:rsidRPr="00BA3DAC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DA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A3DAC" w:rsidRPr="00BA3DAC" w:rsidRDefault="00BA3DAC" w:rsidP="00BA3DAC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BA3DAC" w:rsidRPr="00BA3DAC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A3DAC" w:rsidRDefault="0054102E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1</w:t>
            </w:r>
          </w:p>
          <w:p w:rsidR="008F576B" w:rsidRPr="00BA3DAC" w:rsidRDefault="008F576B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DAC" w:rsidRPr="001C5391" w:rsidTr="002F1CD2">
        <w:trPr>
          <w:trHeight w:val="237"/>
        </w:trPr>
        <w:tc>
          <w:tcPr>
            <w:tcW w:w="4325" w:type="dxa"/>
          </w:tcPr>
          <w:p w:rsidR="00BA3DAC" w:rsidRPr="006627C1" w:rsidRDefault="00BA3DAC" w:rsidP="00BA3DAC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 xml:space="preserve">Мероприятия в сфере приватизации и продажи </w:t>
            </w:r>
            <w:r>
              <w:rPr>
                <w:rFonts w:ascii="Times New Roman" w:hAnsi="Times New Roman"/>
                <w:szCs w:val="22"/>
              </w:rPr>
              <w:t>муниципального</w:t>
            </w:r>
            <w:r w:rsidRPr="006627C1">
              <w:rPr>
                <w:rFonts w:ascii="Times New Roman" w:hAnsi="Times New Roman"/>
                <w:szCs w:val="22"/>
              </w:rP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A3DAC" w:rsidRDefault="00BA3DAC" w:rsidP="00BA3DA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850" w:type="dxa"/>
          </w:tcPr>
          <w:p w:rsidR="00BA3DAC" w:rsidRPr="00351556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3DAC" w:rsidRPr="00351556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BA3DAC" w:rsidRPr="001C5391" w:rsidTr="002F1CD2">
        <w:trPr>
          <w:trHeight w:val="237"/>
        </w:trPr>
        <w:tc>
          <w:tcPr>
            <w:tcW w:w="4325" w:type="dxa"/>
          </w:tcPr>
          <w:p w:rsidR="00BA3DAC" w:rsidRPr="006627C1" w:rsidRDefault="00BA3DAC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BA3DAC" w:rsidRPr="006627C1" w:rsidRDefault="00BA3DAC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A3DAC" w:rsidRDefault="00BA3DAC" w:rsidP="001A0C2E">
            <w:pPr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</w:t>
            </w:r>
            <w:r w:rsidRPr="008D0D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BA3DAC" w:rsidRPr="00351556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3DAC" w:rsidRDefault="00BA3DAC" w:rsidP="00BA3DAC">
            <w:pPr>
              <w:jc w:val="center"/>
            </w:pPr>
            <w:r w:rsidRPr="002C18C7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BA3DAC" w:rsidRPr="001C5391" w:rsidTr="002F1CD2">
        <w:trPr>
          <w:trHeight w:val="237"/>
        </w:trPr>
        <w:tc>
          <w:tcPr>
            <w:tcW w:w="4325" w:type="dxa"/>
          </w:tcPr>
          <w:p w:rsidR="00BA3DAC" w:rsidRPr="006627C1" w:rsidRDefault="00BA3DAC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A3DAC" w:rsidRDefault="00BA3DAC" w:rsidP="001A0C2E">
            <w:pPr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</w:t>
            </w:r>
            <w:r w:rsidRPr="008D0D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BA3DAC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A3DAC" w:rsidRDefault="00BA3DAC" w:rsidP="00BA3DAC">
            <w:pPr>
              <w:jc w:val="center"/>
            </w:pPr>
            <w:r w:rsidRPr="002C18C7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BA3DAC" w:rsidRPr="001C5391" w:rsidTr="002F1CD2">
        <w:trPr>
          <w:trHeight w:val="237"/>
        </w:trPr>
        <w:tc>
          <w:tcPr>
            <w:tcW w:w="4325" w:type="dxa"/>
          </w:tcPr>
          <w:p w:rsidR="00BA3DAC" w:rsidRPr="006627C1" w:rsidRDefault="00BA3DAC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A3DAC" w:rsidRDefault="00BA3DAC" w:rsidP="001A0C2E">
            <w:pPr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</w:t>
            </w:r>
            <w:r w:rsidRPr="008D0D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BA3DAC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A3DAC" w:rsidRDefault="00BA3DAC" w:rsidP="00BA3DAC">
            <w:pPr>
              <w:jc w:val="center"/>
            </w:pPr>
            <w:r w:rsidRPr="002C18C7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351556" w:rsidRPr="00351556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F2958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F2958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2C17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F2958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F2958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 00 5118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F2958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51556" w:rsidRPr="00351556" w:rsidRDefault="009F2958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351556" w:rsidRPr="00351556" w:rsidRDefault="009F2958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51556" w:rsidRPr="00351556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706AAB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</w:t>
            </w:r>
            <w:r w:rsidR="002C174E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2C174E" w:rsidRPr="00351556" w:rsidTr="002F1CD2">
        <w:trPr>
          <w:trHeight w:val="237"/>
        </w:trPr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 w:rsidR="00BA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Default="002C174E" w:rsidP="002C174E">
            <w:pPr>
              <w:jc w:val="center"/>
            </w:pPr>
            <w:r w:rsidRPr="000371BA"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2C174E" w:rsidRPr="001C5391" w:rsidTr="002F1CD2">
        <w:trPr>
          <w:trHeight w:val="237"/>
        </w:trPr>
        <w:tc>
          <w:tcPr>
            <w:tcW w:w="4325" w:type="dxa"/>
          </w:tcPr>
          <w:p w:rsidR="002C174E" w:rsidRPr="00351556" w:rsidRDefault="00BA3DA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2C174E"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Pr="002C174E" w:rsidRDefault="002C174E" w:rsidP="002C174E">
            <w:pPr>
              <w:jc w:val="center"/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1394,6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351556" w:rsidRDefault="006F53B5" w:rsidP="00BA3D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021 года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="002C174E" w:rsidRPr="003515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Pr="002C174E" w:rsidRDefault="002C174E" w:rsidP="002C174E">
            <w:pPr>
              <w:jc w:val="center"/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1394,6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2C174E" w:rsidRDefault="002C174E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000</w:t>
            </w:r>
          </w:p>
        </w:tc>
        <w:tc>
          <w:tcPr>
            <w:tcW w:w="850" w:type="dxa"/>
          </w:tcPr>
          <w:p w:rsidR="002C174E" w:rsidRPr="002C174E" w:rsidRDefault="002C174E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Pr="002C174E" w:rsidRDefault="005073AD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17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2C174E" w:rsidRDefault="005073AD" w:rsidP="002C174E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2C174E" w:rsidRPr="002C174E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="002C174E" w:rsidRPr="002C174E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992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2C174E" w:rsidRDefault="002C174E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2C174E" w:rsidRPr="002C174E" w:rsidRDefault="002C174E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Default="005073AD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17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2C174E" w:rsidRDefault="002C174E" w:rsidP="002C174E">
            <w:pPr>
              <w:pStyle w:val="a9"/>
              <w:rPr>
                <w:rFonts w:ascii="Times New Roman" w:hAnsi="Times New Roman" w:cs="Times New Roman"/>
              </w:rPr>
            </w:pPr>
            <w:r w:rsidRPr="002C174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2C174E" w:rsidRDefault="002C174E" w:rsidP="00FE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2C174E" w:rsidRPr="002C174E" w:rsidRDefault="002C174E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C174E" w:rsidRPr="002C174E" w:rsidRDefault="005073AD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17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2C174E" w:rsidRDefault="002C174E" w:rsidP="002C174E">
            <w:pPr>
              <w:pStyle w:val="a9"/>
              <w:rPr>
                <w:rFonts w:ascii="Times New Roman" w:hAnsi="Times New Roman" w:cs="Times New Roman"/>
              </w:rPr>
            </w:pPr>
            <w:r w:rsidRPr="002C17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2C174E" w:rsidRDefault="002C174E" w:rsidP="00FE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2C174E" w:rsidRPr="002C174E" w:rsidRDefault="002C174E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C174E" w:rsidRPr="002C174E" w:rsidRDefault="005073AD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17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Pr="002C174E" w:rsidRDefault="005073AD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2C174E" w:rsidRPr="002C174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Default="005073AD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2C174E" w:rsidRPr="00E770E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C174E" w:rsidRDefault="005073AD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2C174E" w:rsidRPr="00E770E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C174E" w:rsidRPr="001C5391" w:rsidTr="002F1CD2">
        <w:trPr>
          <w:trHeight w:val="291"/>
        </w:trPr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C174E" w:rsidRDefault="005073AD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2C174E" w:rsidRPr="00E770E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351556" w:rsidRPr="00351556" w:rsidTr="002F1CD2">
        <w:trPr>
          <w:trHeight w:val="29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5073AD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351556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259F4" w:rsidRPr="00351556" w:rsidTr="002F1CD2">
        <w:trPr>
          <w:trHeight w:val="297"/>
        </w:trPr>
        <w:tc>
          <w:tcPr>
            <w:tcW w:w="4325" w:type="dxa"/>
          </w:tcPr>
          <w:p w:rsidR="00D259F4" w:rsidRPr="00351556" w:rsidRDefault="00D259F4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D259F4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D259F4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259F4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259F4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259F4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5073AD" w:rsidRPr="00351556" w:rsidTr="002F1CD2">
        <w:trPr>
          <w:trHeight w:val="297"/>
        </w:trPr>
        <w:tc>
          <w:tcPr>
            <w:tcW w:w="4325" w:type="dxa"/>
          </w:tcPr>
          <w:p w:rsidR="005073AD" w:rsidRPr="00E364F9" w:rsidRDefault="005073AD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073AD" w:rsidRPr="00D259F4" w:rsidRDefault="005073AD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073AD" w:rsidRPr="00351556" w:rsidTr="002F1CD2">
        <w:trPr>
          <w:trHeight w:val="297"/>
        </w:trPr>
        <w:tc>
          <w:tcPr>
            <w:tcW w:w="4325" w:type="dxa"/>
          </w:tcPr>
          <w:p w:rsidR="005073AD" w:rsidRPr="00E364F9" w:rsidRDefault="005073AD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7-20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073AD" w:rsidRPr="005073AD" w:rsidRDefault="005073AD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A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073AD" w:rsidRPr="00351556" w:rsidTr="002F1CD2">
        <w:trPr>
          <w:trHeight w:val="297"/>
        </w:trPr>
        <w:tc>
          <w:tcPr>
            <w:tcW w:w="4325" w:type="dxa"/>
          </w:tcPr>
          <w:p w:rsidR="005073AD" w:rsidRPr="00E364F9" w:rsidRDefault="005073AD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00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073AD" w:rsidRPr="005073AD" w:rsidRDefault="005073AD" w:rsidP="008F57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A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073AD" w:rsidRPr="00351556" w:rsidTr="002F1CD2">
        <w:trPr>
          <w:trHeight w:val="297"/>
        </w:trPr>
        <w:tc>
          <w:tcPr>
            <w:tcW w:w="4325" w:type="dxa"/>
          </w:tcPr>
          <w:p w:rsidR="005073AD" w:rsidRPr="00E364F9" w:rsidRDefault="005073AD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073AD" w:rsidRDefault="005073AD" w:rsidP="008F576B">
            <w:pPr>
              <w:jc w:val="center"/>
            </w:pPr>
            <w:r w:rsidRPr="00480D2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073AD" w:rsidRPr="00351556" w:rsidTr="002F1CD2">
        <w:trPr>
          <w:trHeight w:val="297"/>
        </w:trPr>
        <w:tc>
          <w:tcPr>
            <w:tcW w:w="4325" w:type="dxa"/>
          </w:tcPr>
          <w:p w:rsidR="005073AD" w:rsidRPr="00751083" w:rsidRDefault="005073AD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751083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5073AD" w:rsidRDefault="005073AD" w:rsidP="008F576B">
            <w:pPr>
              <w:jc w:val="center"/>
            </w:pPr>
            <w:r w:rsidRPr="00480D2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073AD" w:rsidRPr="00351556" w:rsidTr="002F1CD2">
        <w:trPr>
          <w:trHeight w:val="297"/>
        </w:trPr>
        <w:tc>
          <w:tcPr>
            <w:tcW w:w="4325" w:type="dxa"/>
          </w:tcPr>
          <w:p w:rsidR="005073AD" w:rsidRPr="00751083" w:rsidRDefault="005073AD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5073AD" w:rsidRDefault="005073AD" w:rsidP="008F576B">
            <w:pPr>
              <w:jc w:val="center"/>
            </w:pPr>
            <w:r w:rsidRPr="00480D2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51556" w:rsidRPr="00351556" w:rsidTr="002F1CD2">
        <w:trPr>
          <w:trHeight w:val="29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5073AD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351556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51556" w:rsidRPr="00D259F4" w:rsidTr="002F1CD2">
        <w:trPr>
          <w:trHeight w:val="297"/>
        </w:trPr>
        <w:tc>
          <w:tcPr>
            <w:tcW w:w="4325" w:type="dxa"/>
          </w:tcPr>
          <w:p w:rsidR="00351556" w:rsidRPr="00D259F4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351556" w:rsidRPr="00D259F4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D259F4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D259F4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D259F4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D259F4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351556"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51556" w:rsidRPr="001C5391" w:rsidTr="002F1CD2">
        <w:trPr>
          <w:trHeight w:val="297"/>
        </w:trPr>
        <w:tc>
          <w:tcPr>
            <w:tcW w:w="4325" w:type="dxa"/>
          </w:tcPr>
          <w:p w:rsidR="00351556" w:rsidRPr="00351556" w:rsidRDefault="00351556" w:rsidP="009D5FD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муниципального образования </w:t>
            </w:r>
            <w:r w:rsidR="009D5FDE">
              <w:rPr>
                <w:rFonts w:ascii="Times New Roman" w:hAnsi="Times New Roman" w:cs="Times New Roman"/>
                <w:sz w:val="24"/>
                <w:szCs w:val="24"/>
              </w:rPr>
              <w:t>с 2019-2021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D5F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9D5FD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 000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7689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556" w:rsidRPr="001C5391" w:rsidTr="002F1CD2">
        <w:trPr>
          <w:trHeight w:val="297"/>
        </w:trPr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  <w:p w:rsidR="00D259F4" w:rsidRPr="00351556" w:rsidRDefault="00D259F4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9D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D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7689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9D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D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</w:tcPr>
          <w:p w:rsidR="00351556" w:rsidRPr="00351556" w:rsidRDefault="00CA15B9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351556" w:rsidRPr="00351556" w:rsidRDefault="00976892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A15B9" w:rsidRPr="001C5391" w:rsidTr="002F1CD2">
        <w:tc>
          <w:tcPr>
            <w:tcW w:w="4325" w:type="dxa"/>
          </w:tcPr>
          <w:p w:rsidR="00CA15B9" w:rsidRPr="00751083" w:rsidRDefault="00CA15B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A15B9" w:rsidRPr="00CA15B9" w:rsidRDefault="00CA15B9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A15B9" w:rsidRPr="00CA15B9" w:rsidRDefault="00CA15B9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A15B9" w:rsidRPr="00CA15B9" w:rsidRDefault="00CA15B9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</w:tcPr>
          <w:p w:rsidR="00CA15B9" w:rsidRPr="00CA15B9" w:rsidRDefault="00CA15B9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CA15B9" w:rsidRDefault="00CA15B9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D5FDE" w:rsidRPr="001C5391" w:rsidTr="002F1CD2">
        <w:tc>
          <w:tcPr>
            <w:tcW w:w="4325" w:type="dxa"/>
          </w:tcPr>
          <w:p w:rsidR="009D5FDE" w:rsidRPr="00751083" w:rsidRDefault="009D5FDE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</w:t>
            </w:r>
            <w:r w:rsidR="00CA1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0</w:t>
            </w:r>
            <w:r w:rsidR="00CA1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1113</w:t>
            </w:r>
          </w:p>
        </w:tc>
        <w:tc>
          <w:tcPr>
            <w:tcW w:w="850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D5FDE" w:rsidRDefault="009D5FDE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D5FDE" w:rsidRPr="001C5391" w:rsidTr="002F1CD2">
        <w:tc>
          <w:tcPr>
            <w:tcW w:w="4325" w:type="dxa"/>
          </w:tcPr>
          <w:p w:rsidR="009D5FDE" w:rsidRPr="00751083" w:rsidRDefault="009D5FDE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</w:t>
            </w:r>
            <w:r w:rsidR="00CA1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0</w:t>
            </w:r>
            <w:r w:rsidR="00CA1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1113</w:t>
            </w:r>
          </w:p>
        </w:tc>
        <w:tc>
          <w:tcPr>
            <w:tcW w:w="850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D5FDE" w:rsidRDefault="009D5FDE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D5FDE" w:rsidRPr="001C5391" w:rsidTr="002F1CD2">
        <w:tc>
          <w:tcPr>
            <w:tcW w:w="4325" w:type="dxa"/>
          </w:tcPr>
          <w:p w:rsidR="009D5FDE" w:rsidRPr="00751083" w:rsidRDefault="009D5FDE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</w:t>
            </w:r>
            <w:r w:rsidR="00CA1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0</w:t>
            </w:r>
            <w:r w:rsidR="00CA1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1113</w:t>
            </w:r>
          </w:p>
        </w:tc>
        <w:tc>
          <w:tcPr>
            <w:tcW w:w="850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D5FDE" w:rsidRDefault="009D5FDE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E479A5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</w:t>
            </w:r>
            <w:r w:rsidR="006C36ED" w:rsidRPr="006C36ED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до 2019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9D5FDE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800 00 000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6C36ED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ддержка граждан»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6C36ED" w:rsidP="006C36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6C36ED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6C36ED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6C36ED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351556" w:rsidRPr="006C36ED" w:rsidTr="002F1CD2">
        <w:tc>
          <w:tcPr>
            <w:tcW w:w="4325" w:type="dxa"/>
          </w:tcPr>
          <w:p w:rsidR="00351556" w:rsidRPr="006C36ED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351556" w:rsidRPr="006C36ED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1556" w:rsidRPr="006C36ED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1556" w:rsidRPr="006C36ED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6C36ED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6C36ED" w:rsidRDefault="009F2958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31,7</w:t>
            </w:r>
          </w:p>
        </w:tc>
      </w:tr>
    </w:tbl>
    <w:p w:rsidR="001C5391" w:rsidRPr="006C36ED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76892" w:rsidRPr="001C5391" w:rsidRDefault="00976892" w:rsidP="0097689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76892" w:rsidRPr="009F74CC" w:rsidRDefault="00976892" w:rsidP="00976892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976892" w:rsidRDefault="00976892" w:rsidP="00976892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976892" w:rsidRDefault="00976892" w:rsidP="00976892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p w:rsidR="00976892" w:rsidRDefault="00976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5391" w:rsidRPr="005C19C9" w:rsidRDefault="001C5391" w:rsidP="009768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Приложение №</w:t>
      </w:r>
      <w:r w:rsidR="0054102E">
        <w:rPr>
          <w:rFonts w:ascii="Times New Roman" w:hAnsi="Times New Roman" w:cs="Times New Roman"/>
          <w:sz w:val="28"/>
          <w:szCs w:val="28"/>
        </w:rPr>
        <w:t xml:space="preserve"> </w:t>
      </w:r>
      <w:r w:rsidRPr="00260B4B">
        <w:rPr>
          <w:rFonts w:ascii="Times New Roman" w:hAnsi="Times New Roman" w:cs="Times New Roman"/>
          <w:sz w:val="28"/>
          <w:szCs w:val="28"/>
        </w:rPr>
        <w:t>4 к решению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районаСаратовской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6C36ED" w:rsidRPr="00260B4B" w:rsidRDefault="000350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F2958">
        <w:rPr>
          <w:rFonts w:ascii="Times New Roman" w:hAnsi="Times New Roman" w:cs="Times New Roman"/>
          <w:sz w:val="28"/>
          <w:szCs w:val="28"/>
        </w:rPr>
        <w:t>10.12.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9F2958">
        <w:rPr>
          <w:rFonts w:ascii="Times New Roman" w:hAnsi="Times New Roman" w:cs="Times New Roman"/>
          <w:sz w:val="28"/>
          <w:szCs w:val="28"/>
        </w:rPr>
        <w:t xml:space="preserve"> года № 8-25</w:t>
      </w:r>
    </w:p>
    <w:p w:rsidR="00481FF1" w:rsidRDefault="00260B4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 xml:space="preserve">Ведомственную структуру расходов бюджета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 н</w:t>
      </w:r>
      <w:r w:rsidR="00035091">
        <w:rPr>
          <w:rFonts w:ascii="Times New Roman" w:hAnsi="Times New Roman" w:cs="Times New Roman"/>
          <w:b/>
          <w:sz w:val="28"/>
          <w:szCs w:val="28"/>
        </w:rPr>
        <w:t>а 2019</w:t>
      </w:r>
      <w:r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C36ED" w:rsidRPr="00260B4B" w:rsidRDefault="006C36ED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0"/>
        <w:gridCol w:w="992"/>
        <w:gridCol w:w="637"/>
        <w:gridCol w:w="625"/>
        <w:gridCol w:w="1620"/>
        <w:gridCol w:w="945"/>
        <w:gridCol w:w="1062"/>
      </w:tblGrid>
      <w:tr w:rsidR="001C5391" w:rsidRPr="001C5391" w:rsidTr="00691F79">
        <w:tc>
          <w:tcPr>
            <w:tcW w:w="3900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proofErr w:type="spellEnd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637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1062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962C31" w:rsidRPr="00691F79" w:rsidTr="00691F79">
        <w:tc>
          <w:tcPr>
            <w:tcW w:w="3900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 xml:space="preserve">Совет </w:t>
            </w:r>
            <w:proofErr w:type="spellStart"/>
            <w:r w:rsidRPr="00691F79">
              <w:rPr>
                <w:rFonts w:ascii="Times New Roman" w:hAnsi="Times New Roman" w:cs="Times New Roman"/>
                <w:b/>
              </w:rPr>
              <w:t>Перекопновского</w:t>
            </w:r>
            <w:proofErr w:type="spellEnd"/>
            <w:r w:rsidRPr="00691F79">
              <w:rPr>
                <w:rFonts w:ascii="Times New Roman" w:hAnsi="Times New Roman" w:cs="Times New Roman"/>
                <w:b/>
              </w:rPr>
              <w:t xml:space="preserve">  МО</w:t>
            </w:r>
          </w:p>
        </w:tc>
        <w:tc>
          <w:tcPr>
            <w:tcW w:w="992" w:type="dxa"/>
          </w:tcPr>
          <w:p w:rsidR="00962C31" w:rsidRPr="00691F79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62C31" w:rsidRPr="00691F79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62C31" w:rsidRPr="00691F79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821</w:t>
            </w:r>
            <w:r w:rsidR="00976892" w:rsidRPr="00691F79">
              <w:rPr>
                <w:rFonts w:ascii="Times New Roman" w:hAnsi="Times New Roman" w:cs="Times New Roman"/>
                <w:b/>
              </w:rPr>
              <w:t>,6</w:t>
            </w:r>
          </w:p>
        </w:tc>
      </w:tr>
      <w:tr w:rsidR="00976892" w:rsidRPr="00691F79" w:rsidTr="00691F79">
        <w:tc>
          <w:tcPr>
            <w:tcW w:w="3900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76892" w:rsidRPr="00691F79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821</w:t>
            </w:r>
            <w:r w:rsidR="00976892" w:rsidRPr="00691F79">
              <w:rPr>
                <w:rFonts w:ascii="Times New Roman" w:hAnsi="Times New Roman" w:cs="Times New Roman"/>
                <w:b/>
              </w:rPr>
              <w:t>,6</w:t>
            </w:r>
          </w:p>
        </w:tc>
      </w:tr>
      <w:tr w:rsidR="00976892" w:rsidRPr="00691F79" w:rsidTr="00691F79">
        <w:tc>
          <w:tcPr>
            <w:tcW w:w="3900" w:type="dxa"/>
          </w:tcPr>
          <w:p w:rsidR="00976892" w:rsidRPr="00691F79" w:rsidRDefault="00481FF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20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76892" w:rsidRPr="00691F79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820</w:t>
            </w:r>
            <w:r w:rsidR="00976892" w:rsidRPr="00691F79">
              <w:rPr>
                <w:rFonts w:ascii="Times New Roman" w:hAnsi="Times New Roman" w:cs="Times New Roman"/>
                <w:b/>
              </w:rPr>
              <w:t>,6</w:t>
            </w:r>
          </w:p>
        </w:tc>
      </w:tr>
      <w:tr w:rsidR="00976892" w:rsidRPr="001C5391" w:rsidTr="00691F79">
        <w:tc>
          <w:tcPr>
            <w:tcW w:w="3900" w:type="dxa"/>
            <w:vAlign w:val="bottom"/>
          </w:tcPr>
          <w:p w:rsidR="00976892" w:rsidRPr="00B84B5F" w:rsidRDefault="00976892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481FF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76892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892"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76892" w:rsidRPr="00976892" w:rsidRDefault="00481FF1" w:rsidP="009768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976892" w:rsidRPr="0097689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976892" w:rsidRPr="001C5391" w:rsidTr="00691F79">
        <w:tc>
          <w:tcPr>
            <w:tcW w:w="3900" w:type="dxa"/>
            <w:vAlign w:val="bottom"/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 w:rsidR="00481FF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76892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892" w:rsidRPr="00B84B5F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76892" w:rsidRPr="00976892" w:rsidRDefault="00481FF1" w:rsidP="009768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976892" w:rsidRPr="0097689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962C31" w:rsidRPr="001C5391" w:rsidTr="00691F79">
        <w:tc>
          <w:tcPr>
            <w:tcW w:w="3900" w:type="dxa"/>
            <w:vAlign w:val="bottom"/>
          </w:tcPr>
          <w:p w:rsidR="00962C31" w:rsidRPr="00B84B5F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</w:t>
            </w:r>
            <w:r w:rsidR="00962C31" w:rsidRPr="00B84B5F">
              <w:rPr>
                <w:rFonts w:ascii="Times New Roman" w:hAnsi="Times New Roman" w:cs="Times New Roman"/>
                <w:sz w:val="24"/>
                <w:szCs w:val="24"/>
              </w:rPr>
              <w:t>лава муниципального образования</w:t>
            </w:r>
          </w:p>
        </w:tc>
        <w:tc>
          <w:tcPr>
            <w:tcW w:w="992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62C31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C31"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62C31" w:rsidRDefault="00A1607B" w:rsidP="00962C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62C31" w:rsidRPr="001C5391" w:rsidTr="00691F79">
        <w:tc>
          <w:tcPr>
            <w:tcW w:w="3900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62C31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C31"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62C31" w:rsidRDefault="00A1607B" w:rsidP="00A160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84B5F" w:rsidRPr="001C5391" w:rsidTr="00691F79">
        <w:trPr>
          <w:trHeight w:val="573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84B5F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481FF1" w:rsidRPr="00B84B5F" w:rsidTr="00691F79">
        <w:trPr>
          <w:trHeight w:val="303"/>
        </w:trPr>
        <w:tc>
          <w:tcPr>
            <w:tcW w:w="3900" w:type="dxa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FF1" w:rsidRPr="00B84B5F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FF1" w:rsidRPr="00351556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</w:tr>
      <w:tr w:rsidR="00481FF1" w:rsidRPr="001C5391" w:rsidTr="00691F79">
        <w:trPr>
          <w:trHeight w:val="266"/>
        </w:trPr>
        <w:tc>
          <w:tcPr>
            <w:tcW w:w="3900" w:type="dxa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B84B5F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481FF1" w:rsidRPr="00351556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81FF1" w:rsidRPr="001C5391" w:rsidTr="00691F79">
        <w:trPr>
          <w:trHeight w:val="303"/>
        </w:trPr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B84B5F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481FF1" w:rsidRPr="00351556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81FF1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81FF1" w:rsidRPr="001C5391" w:rsidTr="00691F79">
        <w:trPr>
          <w:trHeight w:val="290"/>
        </w:trPr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B84B5F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481FF1" w:rsidRPr="00351556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81FF1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81FF1" w:rsidRPr="001C5391" w:rsidTr="00691F79">
        <w:trPr>
          <w:trHeight w:val="680"/>
        </w:trPr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B84B5F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481FF1" w:rsidRPr="00351556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81FF1" w:rsidRPr="001C5391" w:rsidTr="00691F79"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иных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992" w:type="dxa"/>
          </w:tcPr>
          <w:p w:rsidR="00481FF1" w:rsidRPr="00B84B5F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1</w:t>
            </w:r>
          </w:p>
        </w:tc>
        <w:tc>
          <w:tcPr>
            <w:tcW w:w="637" w:type="dxa"/>
            <w:vAlign w:val="bottom"/>
          </w:tcPr>
          <w:p w:rsidR="00481FF1" w:rsidRPr="00351556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</w:t>
            </w:r>
          </w:p>
        </w:tc>
        <w:tc>
          <w:tcPr>
            <w:tcW w:w="1062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6</w:t>
            </w:r>
          </w:p>
        </w:tc>
      </w:tr>
      <w:tr w:rsidR="00B84B5F" w:rsidRPr="00B84B5F" w:rsidTr="00691F79">
        <w:tc>
          <w:tcPr>
            <w:tcW w:w="3900" w:type="dxa"/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дминистрация </w:t>
            </w:r>
          </w:p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</w:t>
            </w:r>
            <w:proofErr w:type="spellEnd"/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2420C9" w:rsidRDefault="00553472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0,1</w:t>
            </w:r>
          </w:p>
          <w:p w:rsidR="00B84B5F" w:rsidRPr="002420C9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B5F" w:rsidRPr="00B84B5F" w:rsidTr="00691F79">
        <w:tc>
          <w:tcPr>
            <w:tcW w:w="3900" w:type="dxa"/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2420C9" w:rsidRDefault="002420C9" w:rsidP="00952F0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9,8</w:t>
            </w:r>
          </w:p>
        </w:tc>
      </w:tr>
      <w:tr w:rsidR="002420C9" w:rsidRPr="00B84B5F" w:rsidTr="00691F79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420C9" w:rsidRPr="002420C9" w:rsidRDefault="002420C9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4,7</w:t>
            </w:r>
          </w:p>
        </w:tc>
      </w:tr>
      <w:tr w:rsidR="002420C9" w:rsidRPr="001C5391" w:rsidTr="00691F79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2420C9" w:rsidRPr="002420C9" w:rsidRDefault="002420C9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7</w:t>
            </w:r>
          </w:p>
        </w:tc>
      </w:tr>
      <w:tr w:rsidR="002420C9" w:rsidRPr="001C5391" w:rsidTr="00691F79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2420C9" w:rsidRPr="002420C9" w:rsidRDefault="002420C9" w:rsidP="00952F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7</w:t>
            </w:r>
          </w:p>
        </w:tc>
      </w:tr>
      <w:tr w:rsidR="002420C9" w:rsidRPr="001C5391" w:rsidTr="00691F79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420C9" w:rsidRPr="002420C9" w:rsidRDefault="002420C9" w:rsidP="00952F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8</w:t>
            </w:r>
          </w:p>
        </w:tc>
      </w:tr>
      <w:tr w:rsidR="002420C9" w:rsidRPr="001C5391" w:rsidTr="00691F79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2420C9" w:rsidRPr="00B84B5F" w:rsidRDefault="00361572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2420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691F79">
        <w:tc>
          <w:tcPr>
            <w:tcW w:w="3900" w:type="dxa"/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B84B5F" w:rsidRPr="00B84B5F" w:rsidRDefault="00361572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3E31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691F79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84B5F" w:rsidRPr="00B84B5F" w:rsidRDefault="00361572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3E31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4B5F" w:rsidRPr="001C5391" w:rsidTr="00691F79">
        <w:trPr>
          <w:trHeight w:val="389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84B5F" w:rsidRPr="00B84B5F" w:rsidRDefault="00361572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3E31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4B5F" w:rsidRPr="001C5391" w:rsidTr="00691F79">
        <w:trPr>
          <w:trHeight w:val="451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B84B5F" w:rsidRPr="001C5391" w:rsidTr="00691F79">
        <w:trPr>
          <w:trHeight w:val="410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B84B5F" w:rsidRPr="001C5391" w:rsidTr="00691F79">
        <w:trPr>
          <w:trHeight w:val="410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B84B5F" w:rsidRPr="001C5391" w:rsidTr="00691F79">
        <w:trPr>
          <w:trHeight w:val="175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B84B5F" w:rsidRPr="001C5391" w:rsidTr="00691F79">
        <w:trPr>
          <w:trHeight w:val="421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B84B5F" w:rsidRPr="001C5391" w:rsidTr="00691F79">
        <w:trPr>
          <w:trHeight w:val="299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B84B5F" w:rsidRPr="001C5391" w:rsidTr="00691F79">
        <w:trPr>
          <w:trHeight w:val="221"/>
        </w:trPr>
        <w:tc>
          <w:tcPr>
            <w:tcW w:w="3900" w:type="dxa"/>
          </w:tcPr>
          <w:p w:rsid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B84B5F" w:rsidRPr="001C5391" w:rsidTr="00691F79">
        <w:tc>
          <w:tcPr>
            <w:tcW w:w="3900" w:type="dxa"/>
          </w:tcPr>
          <w:p w:rsid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E60EAA" w:rsidRPr="00B84B5F" w:rsidTr="00691F79">
        <w:trPr>
          <w:trHeight w:val="242"/>
        </w:trPr>
        <w:tc>
          <w:tcPr>
            <w:tcW w:w="3900" w:type="dxa"/>
          </w:tcPr>
          <w:p w:rsidR="00E60EAA" w:rsidRDefault="00E60EAA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E60EAA" w:rsidRPr="00802A5A" w:rsidRDefault="00E60EAA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E60EAA" w:rsidRPr="001C5391" w:rsidTr="00691F79">
        <w:trPr>
          <w:trHeight w:val="242"/>
        </w:trPr>
        <w:tc>
          <w:tcPr>
            <w:tcW w:w="3900" w:type="dxa"/>
          </w:tcPr>
          <w:p w:rsidR="00E60EAA" w:rsidRPr="00802A5A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691F79">
        <w:trPr>
          <w:trHeight w:val="342"/>
        </w:trPr>
        <w:tc>
          <w:tcPr>
            <w:tcW w:w="3900" w:type="dxa"/>
          </w:tcPr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E60E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691F79">
        <w:trPr>
          <w:trHeight w:val="314"/>
        </w:trPr>
        <w:tc>
          <w:tcPr>
            <w:tcW w:w="3900" w:type="dxa"/>
          </w:tcPr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дпрограмма «Управление муницип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»</w:t>
            </w: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691F79">
        <w:trPr>
          <w:trHeight w:val="314"/>
        </w:trPr>
        <w:tc>
          <w:tcPr>
            <w:tcW w:w="3900" w:type="dxa"/>
          </w:tcPr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691F79">
        <w:trPr>
          <w:trHeight w:val="314"/>
        </w:trPr>
        <w:tc>
          <w:tcPr>
            <w:tcW w:w="3900" w:type="dxa"/>
          </w:tcPr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E60E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691F79">
        <w:trPr>
          <w:trHeight w:val="314"/>
        </w:trPr>
        <w:tc>
          <w:tcPr>
            <w:tcW w:w="3900" w:type="dxa"/>
          </w:tcPr>
          <w:p w:rsidR="00E60EAA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E60EAA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E60EAA" w:rsidRPr="00B84B5F" w:rsidRDefault="00E60EAA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691F79">
        <w:trPr>
          <w:trHeight w:val="314"/>
        </w:trPr>
        <w:tc>
          <w:tcPr>
            <w:tcW w:w="3900" w:type="dxa"/>
          </w:tcPr>
          <w:p w:rsidR="00E60EAA" w:rsidRDefault="00E60EAA" w:rsidP="00E60E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54102E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E60EAA" w:rsidRPr="00B84B5F" w:rsidRDefault="00E60EAA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E60EAA" w:rsidRPr="00B84B5F" w:rsidRDefault="00E60EAA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309E" w:rsidRPr="00E6309E" w:rsidTr="00691F79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2923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309E" w:rsidRPr="00E6309E" w:rsidRDefault="00E6309E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309E" w:rsidRPr="00E6309E" w:rsidRDefault="00E6309E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E6309E" w:rsidRDefault="00E6309E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Pr="00E6309E" w:rsidRDefault="00E6309E" w:rsidP="0054102E">
            <w:pPr>
              <w:pStyle w:val="a9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E6309E" w:rsidRP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E6309E" w:rsidRPr="00E6309E" w:rsidRDefault="00E6309E" w:rsidP="005410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52,1</w:t>
            </w:r>
          </w:p>
        </w:tc>
      </w:tr>
      <w:tr w:rsidR="00E6309E" w:rsidRPr="001C5391" w:rsidTr="00691F79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E6309E" w:rsidRPr="00B84B5F" w:rsidRDefault="00E6309E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945" w:type="dxa"/>
          </w:tcPr>
          <w:p w:rsid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309E" w:rsidRPr="00B84B5F" w:rsidRDefault="00E6309E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E6309E" w:rsidRPr="001C5391" w:rsidTr="00691F79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E6309E" w:rsidRPr="00B84B5F" w:rsidRDefault="00E6309E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309E" w:rsidRPr="00B84B5F" w:rsidRDefault="00E6309E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E6309E" w:rsidRPr="001C5391" w:rsidTr="00691F79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6309E" w:rsidRPr="00B84B5F" w:rsidRDefault="00E6309E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Default="00E6309E"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6309E" w:rsidRPr="00B84B5F" w:rsidRDefault="00E6309E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E6309E" w:rsidRPr="001C5391" w:rsidTr="00691F79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6309E" w:rsidRPr="00B84B5F" w:rsidRDefault="00E6309E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Default="00E6309E"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E6309E" w:rsidRPr="00B84B5F" w:rsidRDefault="00E6309E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D379C0" w:rsidRPr="00B84B5F" w:rsidTr="00691F79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379C0" w:rsidRPr="00B84B5F" w:rsidRDefault="00D379C0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379C0" w:rsidRPr="00D379C0" w:rsidRDefault="009F2958" w:rsidP="00D379C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D379C0" w:rsidRPr="001C5391" w:rsidTr="00691F79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D379C0" w:rsidRPr="00B84B5F" w:rsidRDefault="00D379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79C0" w:rsidRDefault="00A1607B" w:rsidP="00962C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9C0" w:rsidRPr="004E3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95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D379C0" w:rsidRPr="001C5391" w:rsidTr="00691F79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D379C0" w:rsidRPr="00B84B5F" w:rsidRDefault="00D379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79C0" w:rsidRDefault="00D379C0" w:rsidP="00962C31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295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D379C0" w:rsidRPr="001C5391" w:rsidTr="00691F79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D379C0" w:rsidRPr="00B84B5F" w:rsidRDefault="00D379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79C0" w:rsidRDefault="00D379C0" w:rsidP="00962C31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295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D379C0" w:rsidRPr="001C5391" w:rsidTr="00691F79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D379C0" w:rsidRPr="00B84B5F" w:rsidRDefault="00D379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79C0" w:rsidRDefault="00D379C0" w:rsidP="00962C31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295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B84B5F" w:rsidRPr="001C5391" w:rsidTr="00691F79">
        <w:trPr>
          <w:trHeight w:val="314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B84B5F" w:rsidRPr="00B84B5F" w:rsidRDefault="009F2958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B84B5F" w:rsidRPr="001C5391" w:rsidTr="00691F79">
        <w:trPr>
          <w:trHeight w:val="314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B84B5F" w:rsidRPr="00B84B5F" w:rsidRDefault="009F2958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B84B5F" w:rsidRPr="001C5391" w:rsidTr="00691F79">
        <w:trPr>
          <w:trHeight w:val="314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84B5F" w:rsidRPr="00B84B5F" w:rsidRDefault="00136037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B84B5F" w:rsidRPr="001C5391" w:rsidTr="00691F79">
        <w:trPr>
          <w:trHeight w:val="314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84B5F" w:rsidRPr="00B84B5F" w:rsidRDefault="00136037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C92339" w:rsidRPr="00B84B5F" w:rsidTr="00691F79">
        <w:trPr>
          <w:trHeight w:val="314"/>
        </w:trPr>
        <w:tc>
          <w:tcPr>
            <w:tcW w:w="3900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92339" w:rsidRPr="00C92339" w:rsidRDefault="00C92339" w:rsidP="00C92339">
            <w:pPr>
              <w:jc w:val="center"/>
              <w:rPr>
                <w:b/>
              </w:rPr>
            </w:pPr>
            <w:r w:rsidRPr="00C92339"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C92339" w:rsidRPr="00B84B5F" w:rsidTr="00691F79">
        <w:trPr>
          <w:trHeight w:val="314"/>
        </w:trPr>
        <w:tc>
          <w:tcPr>
            <w:tcW w:w="3900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 w:rsidR="00E63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92339" w:rsidRPr="00C92339" w:rsidRDefault="00C92339" w:rsidP="00C92339">
            <w:pPr>
              <w:jc w:val="center"/>
              <w:rPr>
                <w:b/>
              </w:rPr>
            </w:pPr>
            <w:r w:rsidRPr="00C92339"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C92339" w:rsidRPr="003E2923" w:rsidTr="00691F79">
        <w:trPr>
          <w:trHeight w:val="314"/>
        </w:trPr>
        <w:tc>
          <w:tcPr>
            <w:tcW w:w="3900" w:type="dxa"/>
          </w:tcPr>
          <w:p w:rsidR="00C92339" w:rsidRPr="003E2923" w:rsidRDefault="00E6309E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="00C92339"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C92339" w:rsidRPr="003E2923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92339" w:rsidRPr="003E2923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C92339" w:rsidRPr="003E2923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C92339" w:rsidRPr="003E2923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C92339" w:rsidRPr="003E2923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92339" w:rsidRPr="003E2923" w:rsidRDefault="00C92339" w:rsidP="00C92339">
            <w:pPr>
              <w:jc w:val="center"/>
              <w:rPr>
                <w:b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B84B5F" w:rsidRPr="001C5391" w:rsidTr="00691F79">
        <w:tc>
          <w:tcPr>
            <w:tcW w:w="3900" w:type="dxa"/>
          </w:tcPr>
          <w:p w:rsidR="00B84B5F" w:rsidRPr="00B84B5F" w:rsidRDefault="006F53B5" w:rsidP="006E61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021 года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84B5F" w:rsidRPr="00B84B5F" w:rsidRDefault="003E2923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B84B5F" w:rsidRDefault="00C92339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6</w:t>
            </w:r>
          </w:p>
        </w:tc>
      </w:tr>
      <w:tr w:rsidR="006E61C0" w:rsidRPr="001C5391" w:rsidTr="00691F79">
        <w:tc>
          <w:tcPr>
            <w:tcW w:w="3900" w:type="dxa"/>
          </w:tcPr>
          <w:p w:rsidR="006E61C0" w:rsidRPr="00B84B5F" w:rsidRDefault="006E61C0" w:rsidP="006E61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6E61C0" w:rsidRPr="00B84B5F" w:rsidRDefault="006E61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6E61C0" w:rsidRPr="006E61C0" w:rsidRDefault="006E61C0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61C0" w:rsidRPr="006E61C0" w:rsidRDefault="00A1607B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61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1C0" w:rsidRPr="001C5391" w:rsidTr="00691F79">
        <w:tc>
          <w:tcPr>
            <w:tcW w:w="3900" w:type="dxa"/>
          </w:tcPr>
          <w:p w:rsidR="006E61C0" w:rsidRPr="006E61C0" w:rsidRDefault="003E2923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E61C0" w:rsidRPr="006E61C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="006E61C0" w:rsidRPr="006E61C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 w:rsidR="006F53B5"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992" w:type="dxa"/>
          </w:tcPr>
          <w:p w:rsidR="006E61C0" w:rsidRPr="00B84B5F" w:rsidRDefault="006E61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6E61C0" w:rsidRPr="006E61C0" w:rsidRDefault="006E61C0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61C0" w:rsidRDefault="00A1607B" w:rsidP="006E6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61C0" w:rsidRPr="005F45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1C0" w:rsidRPr="001C5391" w:rsidTr="00691F79">
        <w:tc>
          <w:tcPr>
            <w:tcW w:w="3900" w:type="dxa"/>
          </w:tcPr>
          <w:p w:rsidR="006E61C0" w:rsidRPr="00B84B5F" w:rsidRDefault="006E61C0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E61C0" w:rsidRPr="00B84B5F" w:rsidRDefault="006E61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6E61C0" w:rsidRPr="006E61C0" w:rsidRDefault="006E61C0" w:rsidP="00FE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6E61C0" w:rsidRPr="006E61C0" w:rsidRDefault="006E61C0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6E61C0" w:rsidRDefault="00A1607B" w:rsidP="006E6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61C0" w:rsidRPr="005F45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1C0" w:rsidRPr="001C5391" w:rsidTr="00691F79">
        <w:tc>
          <w:tcPr>
            <w:tcW w:w="3900" w:type="dxa"/>
          </w:tcPr>
          <w:p w:rsidR="006E61C0" w:rsidRPr="00B84B5F" w:rsidRDefault="006E61C0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6E61C0" w:rsidRPr="00B84B5F" w:rsidRDefault="006E61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6E61C0" w:rsidRPr="006E61C0" w:rsidRDefault="006E61C0" w:rsidP="00FE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6E61C0" w:rsidRPr="006E61C0" w:rsidRDefault="006E61C0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6E61C0" w:rsidRDefault="00A1607B" w:rsidP="006E6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61C0" w:rsidRPr="005F45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691F79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13603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A1607B" w:rsidRPr="001C5391" w:rsidTr="00691F79">
        <w:tc>
          <w:tcPr>
            <w:tcW w:w="390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A1607B" w:rsidRPr="00B84B5F" w:rsidRDefault="00A1607B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607B" w:rsidRDefault="00A1607B" w:rsidP="00A1607B">
            <w:pPr>
              <w:jc w:val="center"/>
            </w:pPr>
            <w:r w:rsidRPr="00130374">
              <w:rPr>
                <w:rFonts w:ascii="Times New Roman" w:hAnsi="Times New Roman" w:cs="Times New Roman"/>
                <w:sz w:val="24"/>
                <w:szCs w:val="24"/>
              </w:rPr>
              <w:t>1294,6</w:t>
            </w:r>
          </w:p>
        </w:tc>
      </w:tr>
      <w:tr w:rsidR="00A1607B" w:rsidRPr="001C5391" w:rsidTr="00691F79">
        <w:tc>
          <w:tcPr>
            <w:tcW w:w="390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1607B" w:rsidRPr="00B84B5F" w:rsidRDefault="00A1607B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A1607B" w:rsidRDefault="00A1607B" w:rsidP="00A1607B">
            <w:pPr>
              <w:jc w:val="center"/>
            </w:pPr>
            <w:r w:rsidRPr="00130374">
              <w:rPr>
                <w:rFonts w:ascii="Times New Roman" w:hAnsi="Times New Roman" w:cs="Times New Roman"/>
                <w:sz w:val="24"/>
                <w:szCs w:val="24"/>
              </w:rPr>
              <w:t>1294,6</w:t>
            </w:r>
          </w:p>
        </w:tc>
      </w:tr>
      <w:tr w:rsidR="00A1607B" w:rsidRPr="001C5391" w:rsidTr="00691F79">
        <w:tc>
          <w:tcPr>
            <w:tcW w:w="390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1607B" w:rsidRPr="00B84B5F" w:rsidRDefault="00A1607B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A1607B" w:rsidRDefault="00A1607B" w:rsidP="00A1607B">
            <w:pPr>
              <w:jc w:val="center"/>
            </w:pPr>
            <w:r w:rsidRPr="00130374">
              <w:rPr>
                <w:rFonts w:ascii="Times New Roman" w:hAnsi="Times New Roman" w:cs="Times New Roman"/>
                <w:sz w:val="24"/>
                <w:szCs w:val="24"/>
              </w:rPr>
              <w:t>1294,6</w:t>
            </w:r>
          </w:p>
        </w:tc>
      </w:tr>
      <w:tr w:rsidR="00B84B5F" w:rsidRPr="00B84B5F" w:rsidTr="00691F79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B84B5F" w:rsidRPr="00336EF2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336EF2" w:rsidRDefault="00B84B5F" w:rsidP="00336EF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336EF2" w:rsidRDefault="00B84B5F" w:rsidP="00336EF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B84B5F" w:rsidRDefault="003E2923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B84B5F"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E2923" w:rsidRPr="00B84B5F" w:rsidTr="00691F79">
        <w:tc>
          <w:tcPr>
            <w:tcW w:w="3900" w:type="dxa"/>
          </w:tcPr>
          <w:p w:rsidR="003E2923" w:rsidRPr="00351556" w:rsidRDefault="003E2923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3E2923" w:rsidRPr="00336EF2" w:rsidRDefault="003E2923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2923" w:rsidRPr="00336EF2" w:rsidRDefault="003E2923" w:rsidP="00336EF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2923" w:rsidRPr="00336EF2" w:rsidRDefault="003E2923" w:rsidP="00336EF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2923" w:rsidRPr="00B84B5F" w:rsidRDefault="003E2923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E2923" w:rsidRPr="00B84B5F" w:rsidRDefault="003E2923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E2923" w:rsidRDefault="003E2923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336EF2" w:rsidRPr="00B84B5F" w:rsidTr="00691F79">
        <w:tc>
          <w:tcPr>
            <w:tcW w:w="3900" w:type="dxa"/>
          </w:tcPr>
          <w:p w:rsidR="00336EF2" w:rsidRPr="000F19E8" w:rsidRDefault="00336EF2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336EF2" w:rsidRPr="00336EF2" w:rsidRDefault="00336EF2" w:rsidP="009F2958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36EF2" w:rsidRPr="00336EF2" w:rsidRDefault="00336EF2" w:rsidP="00336EF2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36EF2" w:rsidRPr="00336EF2" w:rsidRDefault="00336EF2" w:rsidP="00336EF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36EF2" w:rsidRPr="00C403AC" w:rsidRDefault="00336EF2" w:rsidP="0054102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36EF2" w:rsidRPr="00C403AC" w:rsidRDefault="00336EF2" w:rsidP="0054102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336EF2" w:rsidRPr="00C403AC" w:rsidRDefault="00336EF2" w:rsidP="005410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403AC">
              <w:rPr>
                <w:rFonts w:ascii="Times New Roman" w:hAnsi="Times New Roman" w:cs="Times New Roman"/>
              </w:rPr>
              <w:t>300,0</w:t>
            </w:r>
          </w:p>
        </w:tc>
      </w:tr>
      <w:tr w:rsidR="003E2923" w:rsidRPr="00B84B5F" w:rsidTr="00691F79">
        <w:tc>
          <w:tcPr>
            <w:tcW w:w="3900" w:type="dxa"/>
          </w:tcPr>
          <w:p w:rsidR="003E2923" w:rsidRPr="00E364F9" w:rsidRDefault="003E2923" w:rsidP="0054102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7-20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3E2923" w:rsidRPr="00336EF2" w:rsidRDefault="003E2923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2923" w:rsidRPr="00336EF2" w:rsidRDefault="003E2923" w:rsidP="00336EF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2923" w:rsidRPr="00336EF2" w:rsidRDefault="003E2923" w:rsidP="00336EF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2923" w:rsidRPr="003E2923" w:rsidRDefault="003E2923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945" w:type="dxa"/>
          </w:tcPr>
          <w:p w:rsidR="003E2923" w:rsidRPr="00B84B5F" w:rsidRDefault="003E2923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E2923" w:rsidRPr="003E2923" w:rsidRDefault="003E2923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E2923" w:rsidRPr="00B84B5F" w:rsidTr="00691F79">
        <w:tc>
          <w:tcPr>
            <w:tcW w:w="3900" w:type="dxa"/>
          </w:tcPr>
          <w:p w:rsidR="003E2923" w:rsidRPr="00E364F9" w:rsidRDefault="003E2923" w:rsidP="0054102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E2923" w:rsidRPr="003E2923" w:rsidRDefault="003E2923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2923" w:rsidRPr="003E2923" w:rsidRDefault="003E2923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2923" w:rsidRPr="003E2923" w:rsidRDefault="003E2923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2923" w:rsidRPr="00B84B5F" w:rsidRDefault="003E2923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945" w:type="dxa"/>
          </w:tcPr>
          <w:p w:rsidR="003E2923" w:rsidRPr="00B84B5F" w:rsidRDefault="003E2923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E2923" w:rsidRPr="003E2923" w:rsidRDefault="003E2923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E2923" w:rsidRPr="00B84B5F" w:rsidTr="00691F79">
        <w:tc>
          <w:tcPr>
            <w:tcW w:w="3900" w:type="dxa"/>
          </w:tcPr>
          <w:p w:rsidR="003E2923" w:rsidRPr="00E364F9" w:rsidRDefault="003E2923" w:rsidP="0054102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3E2923" w:rsidRPr="003E2923" w:rsidRDefault="003E2923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2923" w:rsidRPr="003E2923" w:rsidRDefault="003E2923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2923" w:rsidRPr="003E2923" w:rsidRDefault="003E2923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2923" w:rsidRPr="00B84B5F" w:rsidRDefault="003E2923" w:rsidP="003E292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3E2923" w:rsidRPr="00B84B5F" w:rsidRDefault="003E2923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E2923" w:rsidRPr="003E2923" w:rsidRDefault="003E2923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E2923" w:rsidRPr="00B84B5F" w:rsidTr="00691F79">
        <w:tc>
          <w:tcPr>
            <w:tcW w:w="3900" w:type="dxa"/>
          </w:tcPr>
          <w:p w:rsidR="003E2923" w:rsidRPr="00751083" w:rsidRDefault="003E2923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E2923" w:rsidRPr="003E2923" w:rsidRDefault="003E2923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2923" w:rsidRPr="003E2923" w:rsidRDefault="003E2923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2923" w:rsidRPr="003E2923" w:rsidRDefault="003E2923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2923" w:rsidRDefault="003E2923">
            <w:r w:rsidRPr="003063FC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3E2923" w:rsidRPr="003E2923" w:rsidRDefault="003E2923" w:rsidP="003E29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E2923" w:rsidRDefault="003E2923" w:rsidP="003E2923">
            <w:pPr>
              <w:jc w:val="center"/>
            </w:pPr>
            <w:r w:rsidRPr="0088769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E2923" w:rsidRPr="00B84B5F" w:rsidTr="00691F79">
        <w:tc>
          <w:tcPr>
            <w:tcW w:w="3900" w:type="dxa"/>
          </w:tcPr>
          <w:p w:rsidR="003E2923" w:rsidRPr="00751083" w:rsidRDefault="003E2923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E2923" w:rsidRPr="003E2923" w:rsidRDefault="003E2923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2923" w:rsidRPr="003E2923" w:rsidRDefault="003E2923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2923" w:rsidRPr="003E2923" w:rsidRDefault="003E2923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2923" w:rsidRDefault="003E2923">
            <w:r w:rsidRPr="003063FC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3E2923" w:rsidRPr="003E2923" w:rsidRDefault="003E2923" w:rsidP="003E29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3E2923" w:rsidRDefault="003E2923" w:rsidP="003E2923">
            <w:pPr>
              <w:jc w:val="center"/>
            </w:pPr>
            <w:r w:rsidRPr="0088769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84B5F" w:rsidRPr="00B84B5F" w:rsidTr="00691F79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B84B5F" w:rsidRDefault="00660DEE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B84B5F"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84B5F" w:rsidRPr="003E2923" w:rsidTr="00691F79">
        <w:tc>
          <w:tcPr>
            <w:tcW w:w="3900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B84B5F" w:rsidRPr="003E2923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3E2923" w:rsidRDefault="00D66C88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B84B5F"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84B5F" w:rsidRPr="001C5391" w:rsidTr="00691F79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а 2018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661">
              <w:rPr>
                <w:rFonts w:ascii="Times New Roman" w:hAnsi="Times New Roman" w:cs="Times New Roman"/>
                <w:sz w:val="24"/>
                <w:szCs w:val="24"/>
              </w:rPr>
              <w:t xml:space="preserve">-2020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B76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0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691F79">
        <w:trPr>
          <w:trHeight w:val="501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691F79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945" w:type="dxa"/>
          </w:tcPr>
          <w:p w:rsidR="00B84B5F" w:rsidRPr="00B84B5F" w:rsidRDefault="00B84B5F" w:rsidP="003E29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691F79">
        <w:tc>
          <w:tcPr>
            <w:tcW w:w="3900" w:type="dxa"/>
          </w:tcPr>
          <w:p w:rsidR="00B84B5F" w:rsidRPr="00B84B5F" w:rsidRDefault="00B84B5F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260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26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945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84B5F" w:rsidRPr="00B84B5F" w:rsidRDefault="00A1607B" w:rsidP="001E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2923" w:rsidRPr="001C5391" w:rsidTr="00691F79">
        <w:tc>
          <w:tcPr>
            <w:tcW w:w="3900" w:type="dxa"/>
          </w:tcPr>
          <w:p w:rsidR="003E2923" w:rsidRPr="003E2923" w:rsidRDefault="003E2923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3E2923" w:rsidRPr="00B84B5F" w:rsidRDefault="003E2923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2923" w:rsidRPr="00B84B5F" w:rsidRDefault="003E2923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2923" w:rsidRPr="00B84B5F" w:rsidRDefault="003E2923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3E2923" w:rsidRPr="00B84B5F" w:rsidRDefault="003E2923" w:rsidP="003E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3E2923" w:rsidRPr="00B84B5F" w:rsidRDefault="003E2923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E2923" w:rsidRDefault="003E2923" w:rsidP="001E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  <w:r w:rsidR="00AE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923" w:rsidRPr="001C5391" w:rsidTr="00691F79">
        <w:tc>
          <w:tcPr>
            <w:tcW w:w="3900" w:type="dxa"/>
          </w:tcPr>
          <w:p w:rsidR="003E2923" w:rsidRPr="003E2923" w:rsidRDefault="003E2923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E2923" w:rsidRPr="00B84B5F" w:rsidRDefault="003E2923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2923" w:rsidRPr="00B84B5F" w:rsidRDefault="003E2923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2923" w:rsidRPr="00B84B5F" w:rsidRDefault="003E2923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3E2923" w:rsidRPr="00B84B5F" w:rsidRDefault="003E2923" w:rsidP="0054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945" w:type="dxa"/>
          </w:tcPr>
          <w:p w:rsidR="003E2923" w:rsidRPr="00B84B5F" w:rsidRDefault="003E2923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E2923" w:rsidRDefault="003E2923" w:rsidP="001E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2923" w:rsidRPr="001C5391" w:rsidTr="00691F79">
        <w:tc>
          <w:tcPr>
            <w:tcW w:w="3900" w:type="dxa"/>
          </w:tcPr>
          <w:p w:rsidR="003E2923" w:rsidRPr="003E2923" w:rsidRDefault="003E2923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E2923" w:rsidRPr="00B84B5F" w:rsidRDefault="003E2923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2923" w:rsidRPr="00B84B5F" w:rsidRDefault="003E2923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2923" w:rsidRPr="00B84B5F" w:rsidRDefault="003E2923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3E2923" w:rsidRPr="00B84B5F" w:rsidRDefault="003E2923" w:rsidP="0054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945" w:type="dxa"/>
          </w:tcPr>
          <w:p w:rsidR="003E2923" w:rsidRPr="00B84B5F" w:rsidRDefault="003E2923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3E2923" w:rsidRDefault="003E2923" w:rsidP="001E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60B4B" w:rsidRPr="001C5391" w:rsidTr="00691F79">
        <w:tc>
          <w:tcPr>
            <w:tcW w:w="3900" w:type="dxa"/>
          </w:tcPr>
          <w:p w:rsidR="00260B4B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</w:p>
          <w:p w:rsidR="00E5693A" w:rsidRPr="005E671F" w:rsidRDefault="00E5693A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5" w:type="dxa"/>
          </w:tcPr>
          <w:p w:rsidR="00260B4B" w:rsidRPr="005E671F" w:rsidRDefault="002D5D7D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260B4B" w:rsidRPr="001C5391" w:rsidTr="00691F79">
        <w:tc>
          <w:tcPr>
            <w:tcW w:w="3900" w:type="dxa"/>
          </w:tcPr>
          <w:p w:rsidR="00260B4B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  <w:p w:rsidR="00E5693A" w:rsidRPr="005E671F" w:rsidRDefault="00E5693A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620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5E671F">
              <w:rPr>
                <w:rFonts w:ascii="Times New Roman" w:hAnsi="Times New Roman" w:cs="Times New Roman"/>
                <w:b/>
              </w:rPr>
              <w:t>,4</w:t>
            </w:r>
          </w:p>
        </w:tc>
      </w:tr>
      <w:tr w:rsidR="00260B4B" w:rsidRPr="00AE0202" w:rsidTr="00691F79">
        <w:tc>
          <w:tcPr>
            <w:tcW w:w="3900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637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5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620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260B4B" w:rsidRPr="00AE0202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260B4B" w:rsidRPr="001C5391" w:rsidTr="00691F79">
        <w:tc>
          <w:tcPr>
            <w:tcW w:w="3900" w:type="dxa"/>
          </w:tcPr>
          <w:p w:rsidR="00260B4B" w:rsidRPr="005E671F" w:rsidRDefault="00260B4B" w:rsidP="00AE0202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Социальная поддержка и социальное обслуживание граждан  му</w:t>
            </w:r>
            <w:r w:rsidR="00AE0202">
              <w:rPr>
                <w:rFonts w:ascii="Times New Roman" w:hAnsi="Times New Roman" w:cs="Times New Roman"/>
              </w:rPr>
              <w:t>ниципального образования до 2019</w:t>
            </w:r>
            <w:r w:rsidR="00E5693A">
              <w:rPr>
                <w:rFonts w:ascii="Times New Roman" w:hAnsi="Times New Roman" w:cs="Times New Roman"/>
              </w:rPr>
              <w:t xml:space="preserve"> </w:t>
            </w:r>
            <w:r w:rsidRPr="005E671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AE0202" w:rsidP="00AE020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00 000</w:t>
            </w:r>
            <w:r w:rsidR="00260B4B" w:rsidRPr="005E67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1C5391" w:rsidTr="00691F79">
        <w:tc>
          <w:tcPr>
            <w:tcW w:w="3900" w:type="dxa"/>
          </w:tcPr>
          <w:p w:rsidR="00260B4B" w:rsidRPr="005E671F" w:rsidRDefault="00E5693A" w:rsidP="00AE020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E0202">
              <w:rPr>
                <w:rFonts w:ascii="Times New Roman" w:hAnsi="Times New Roman" w:cs="Times New Roman"/>
              </w:rPr>
              <w:t>одпрограмма «</w:t>
            </w:r>
            <w:r w:rsidR="00260B4B" w:rsidRPr="005E671F">
              <w:rPr>
                <w:rFonts w:ascii="Times New Roman" w:hAnsi="Times New Roman" w:cs="Times New Roman"/>
              </w:rPr>
              <w:t>Социальная поддержка граждан»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E5693A" w:rsidP="00260B4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 000</w:t>
            </w:r>
            <w:r w:rsidR="00260B4B" w:rsidRPr="005E67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1C5391" w:rsidTr="00691F79">
        <w:tc>
          <w:tcPr>
            <w:tcW w:w="3900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E5693A" w:rsidP="00260B4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="00260B4B" w:rsidRPr="005E671F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1C5391" w:rsidTr="00691F79">
        <w:tc>
          <w:tcPr>
            <w:tcW w:w="3900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E5693A" w:rsidP="00260B4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="00260B4B" w:rsidRPr="005E671F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62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1C5391" w:rsidTr="00691F79">
        <w:tc>
          <w:tcPr>
            <w:tcW w:w="3900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E5693A" w:rsidP="00260B4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="00260B4B" w:rsidRPr="005E671F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62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B84B5F" w:rsidRPr="001C5391" w:rsidTr="00691F79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2D79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B84B5F" w:rsidRDefault="009F2958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31,7</w:t>
            </w:r>
          </w:p>
        </w:tc>
      </w:tr>
    </w:tbl>
    <w:p w:rsid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Pr="001C53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Pr="009F74CC" w:rsidRDefault="00035091" w:rsidP="00035091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035091" w:rsidRDefault="00035091" w:rsidP="00035091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660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1C5391" w:rsidRPr="00260B4B" w:rsidRDefault="00035091" w:rsidP="00660DEE">
      <w:pPr>
        <w:pStyle w:val="a9"/>
        <w:ind w:left="5670" w:hanging="5670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  <w:r w:rsidR="001C5391" w:rsidRPr="001C5391">
        <w:rPr>
          <w:rFonts w:ascii="Times New Roman" w:hAnsi="Times New Roman" w:cs="Times New Roman"/>
          <w:sz w:val="24"/>
          <w:szCs w:val="24"/>
        </w:rPr>
        <w:br w:type="page"/>
      </w:r>
      <w:r w:rsidR="008F02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</w:t>
      </w:r>
      <w:r w:rsidR="001C5391" w:rsidRPr="00260B4B">
        <w:rPr>
          <w:rFonts w:ascii="Times New Roman" w:hAnsi="Times New Roman" w:cs="Times New Roman"/>
          <w:sz w:val="28"/>
          <w:szCs w:val="28"/>
        </w:rPr>
        <w:t>к решению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1C5391" w:rsidRPr="00260B4B" w:rsidRDefault="009F2958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0.12.</w:t>
      </w:r>
      <w:r w:rsidR="00035091">
        <w:rPr>
          <w:rFonts w:ascii="Times New Roman" w:hAnsi="Times New Roman" w:cs="Times New Roman"/>
          <w:sz w:val="28"/>
          <w:szCs w:val="28"/>
        </w:rPr>
        <w:t>2018</w:t>
      </w:r>
      <w:r w:rsidR="001C5391" w:rsidRPr="00260B4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1C5391" w:rsidRPr="00260B4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-25</w:t>
      </w:r>
    </w:p>
    <w:p w:rsidR="009F2958" w:rsidRDefault="009F2958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391" w:rsidRPr="006A4F69" w:rsidRDefault="001C5391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ые программы по бюджету</w:t>
      </w:r>
    </w:p>
    <w:p w:rsidR="001C5391" w:rsidRPr="006A4F69" w:rsidRDefault="001C5391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4F69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6A4F6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6A4F69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</w:p>
    <w:p w:rsidR="001C5391" w:rsidRPr="006A4F69" w:rsidRDefault="001C5391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ого ра</w:t>
      </w:r>
      <w:r w:rsidR="00035091">
        <w:rPr>
          <w:rFonts w:ascii="Times New Roman" w:hAnsi="Times New Roman" w:cs="Times New Roman"/>
          <w:b/>
          <w:sz w:val="28"/>
          <w:szCs w:val="28"/>
        </w:rPr>
        <w:t>йона Саратовской области на 2019</w:t>
      </w:r>
      <w:r w:rsidRPr="006A4F6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1C5391" w:rsidRP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1"/>
        <w:gridCol w:w="1843"/>
        <w:gridCol w:w="1024"/>
        <w:gridCol w:w="1275"/>
      </w:tblGrid>
      <w:tr w:rsidR="001C5391" w:rsidRPr="002A2CE3" w:rsidTr="00F7068F">
        <w:trPr>
          <w:trHeight w:val="1233"/>
        </w:trPr>
        <w:tc>
          <w:tcPr>
            <w:tcW w:w="5711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униципального образования</w:t>
            </w:r>
            <w:r w:rsidR="00701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E02E7" w:rsidRPr="001C5391" w:rsidRDefault="001E02E7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7E60" w:rsidRPr="00701A9E" w:rsidTr="00F7068F">
        <w:trPr>
          <w:trHeight w:val="70"/>
        </w:trPr>
        <w:tc>
          <w:tcPr>
            <w:tcW w:w="5711" w:type="dxa"/>
          </w:tcPr>
          <w:p w:rsidR="003F7FD4" w:rsidRPr="00C4521A" w:rsidRDefault="00C4521A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до 2021 года </w:t>
            </w:r>
          </w:p>
        </w:tc>
        <w:tc>
          <w:tcPr>
            <w:tcW w:w="1843" w:type="dxa"/>
          </w:tcPr>
          <w:p w:rsidR="00257E60" w:rsidRPr="00701A9E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1024" w:type="dxa"/>
          </w:tcPr>
          <w:p w:rsidR="00257E60" w:rsidRPr="00701A9E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701A9E" w:rsidRDefault="00257E60" w:rsidP="00257E60">
            <w:pPr>
              <w:jc w:val="center"/>
              <w:rPr>
                <w:b/>
              </w:rPr>
            </w:pPr>
            <w:r w:rsidRPr="00701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4,6</w:t>
            </w:r>
          </w:p>
        </w:tc>
      </w:tr>
      <w:tr w:rsidR="00257E60" w:rsidRPr="001C5391" w:rsidTr="00F7068F">
        <w:trPr>
          <w:trHeight w:val="70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0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257E60" w:rsidRDefault="00257E60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  <w:r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1C5391" w:rsidTr="00F7068F">
        <w:trPr>
          <w:trHeight w:val="70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257E60" w:rsidRDefault="00701A9E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1C5391" w:rsidTr="00F7068F">
        <w:trPr>
          <w:trHeight w:val="70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57E60" w:rsidRPr="00257E60" w:rsidRDefault="00701A9E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1C5391" w:rsidTr="00F7068F">
        <w:trPr>
          <w:trHeight w:val="614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257E60" w:rsidRPr="00257E60" w:rsidRDefault="00701A9E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257E60" w:rsidTr="00F7068F">
        <w:trPr>
          <w:trHeight w:val="614"/>
        </w:trPr>
        <w:tc>
          <w:tcPr>
            <w:tcW w:w="5711" w:type="dxa"/>
          </w:tcPr>
          <w:p w:rsidR="00257E60" w:rsidRPr="00257E60" w:rsidRDefault="00701A9E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57E60" w:rsidRPr="00257E6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="00257E60" w:rsidRPr="00257E6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 w:rsidR="00C4521A"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1843" w:type="dxa"/>
          </w:tcPr>
          <w:p w:rsidR="00257E60" w:rsidRPr="00257E60" w:rsidRDefault="00257E60" w:rsidP="0025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257E60" w:rsidRPr="00257E60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257E60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57E60" w:rsidRPr="001C5391" w:rsidTr="00F7068F">
        <w:trPr>
          <w:trHeight w:val="614"/>
        </w:trPr>
        <w:tc>
          <w:tcPr>
            <w:tcW w:w="5711" w:type="dxa"/>
          </w:tcPr>
          <w:p w:rsidR="00257E60" w:rsidRPr="001C5391" w:rsidRDefault="00257E60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57E60" w:rsidRPr="00257E60" w:rsidRDefault="00257E60" w:rsidP="0025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257E60" w:rsidRPr="001C5391" w:rsidRDefault="00257E60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57E60" w:rsidRPr="001C5391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57E60" w:rsidRPr="001C5391" w:rsidTr="00F7068F">
        <w:trPr>
          <w:trHeight w:val="614"/>
        </w:trPr>
        <w:tc>
          <w:tcPr>
            <w:tcW w:w="5711" w:type="dxa"/>
          </w:tcPr>
          <w:p w:rsidR="00257E60" w:rsidRPr="001C5391" w:rsidRDefault="00257E60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257E60" w:rsidRPr="00257E60" w:rsidRDefault="00257E60" w:rsidP="0025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257E60" w:rsidRPr="001C5391" w:rsidRDefault="00257E60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257E60" w:rsidRPr="001C5391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5391" w:rsidRPr="00701A9E" w:rsidTr="00F7068F">
        <w:trPr>
          <w:trHeight w:val="70"/>
        </w:trPr>
        <w:tc>
          <w:tcPr>
            <w:tcW w:w="5711" w:type="dxa"/>
          </w:tcPr>
          <w:p w:rsid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я муниципального образования до 2020года</w:t>
            </w:r>
          </w:p>
          <w:p w:rsidR="003F7FD4" w:rsidRPr="00701A9E" w:rsidRDefault="003F7FD4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391" w:rsidRPr="00701A9E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</w:t>
            </w:r>
            <w:r w:rsidR="001C5391" w:rsidRPr="00701A9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1C5391" w:rsidRPr="00701A9E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701A9E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701A9E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391" w:rsidRPr="001C5391">
              <w:rPr>
                <w:rFonts w:ascii="Times New Roman" w:hAnsi="Times New Roman" w:cs="Times New Roman"/>
                <w:sz w:val="24"/>
                <w:szCs w:val="24"/>
              </w:rPr>
              <w:t>одпрограмма «Управление муницип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391" w:rsidRPr="001C5391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391" w:rsidRPr="001C5391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»</w:t>
            </w:r>
          </w:p>
        </w:tc>
        <w:tc>
          <w:tcPr>
            <w:tcW w:w="1843" w:type="dxa"/>
          </w:tcPr>
          <w:p w:rsidR="001C5391" w:rsidRPr="001C5391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00</w:t>
            </w:r>
            <w:r w:rsidR="001C5391"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843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3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C5391" w:rsidRPr="00DC5BA8" w:rsidTr="00F7068F">
        <w:trPr>
          <w:trHeight w:val="391"/>
        </w:trPr>
        <w:tc>
          <w:tcPr>
            <w:tcW w:w="5711" w:type="dxa"/>
          </w:tcPr>
          <w:p w:rsidR="001C5391" w:rsidRPr="00DC5BA8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</w:tcPr>
          <w:p w:rsidR="001C5391" w:rsidRPr="00DC5BA8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1C5391" w:rsidRPr="00DC5BA8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</w:tcPr>
          <w:p w:rsidR="001C5391" w:rsidRPr="00DC5BA8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B50D2" w:rsidRPr="00FB50D2" w:rsidTr="00F7068F">
        <w:trPr>
          <w:trHeight w:val="391"/>
        </w:trPr>
        <w:tc>
          <w:tcPr>
            <w:tcW w:w="5711" w:type="dxa"/>
          </w:tcPr>
          <w:p w:rsidR="00FB50D2" w:rsidRPr="00FB50D2" w:rsidRDefault="00FB50D2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еспечение населения доступным жильём и развитие жилищн</w:t>
            </w:r>
            <w:proofErr w:type="gramStart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-</w:t>
            </w:r>
            <w:proofErr w:type="gramEnd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оммунальной инфраструктуры муниципального образования на 2017-2020г</w:t>
            </w:r>
          </w:p>
        </w:tc>
        <w:tc>
          <w:tcPr>
            <w:tcW w:w="1843" w:type="dxa"/>
          </w:tcPr>
          <w:p w:rsidR="00FB50D2" w:rsidRP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FB50D2" w:rsidRP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0D2" w:rsidRP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</w:rPr>
              <w:t>64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0F19E8" w:rsidRDefault="00FB50D2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питьево</w:t>
            </w:r>
            <w:proofErr w:type="spellEnd"/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1843" w:type="dxa"/>
          </w:tcPr>
          <w:p w:rsidR="00FB50D2" w:rsidRPr="000F19E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FB50D2" w:rsidRPr="00DC5BA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0D2" w:rsidRPr="00DC5BA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0F19E8" w:rsidRDefault="00FB50D2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FB50D2" w:rsidRPr="000F19E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FB50D2" w:rsidRPr="00DC5BA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0F19E8" w:rsidRDefault="00FB50D2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FB50D2" w:rsidRPr="000F19E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FB50D2" w:rsidRPr="00DC5BA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B84B5F" w:rsidRDefault="00FB50D2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дпрограмма «Уличное освещение»</w:t>
            </w:r>
          </w:p>
        </w:tc>
        <w:tc>
          <w:tcPr>
            <w:tcW w:w="1843" w:type="dxa"/>
          </w:tcPr>
          <w:p w:rsidR="00FB50D2" w:rsidRPr="00B84B5F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B84B5F" w:rsidRDefault="00FB50D2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FB50D2" w:rsidRPr="00B84B5F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FB50D2" w:rsidRDefault="00FB50D2" w:rsidP="0054102E">
            <w:pPr>
              <w:jc w:val="center"/>
            </w:pPr>
            <w:r w:rsidRPr="000E1DA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B84B5F" w:rsidRDefault="00FB50D2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FB50D2" w:rsidRPr="00B84B5F" w:rsidRDefault="00FB50D2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FB50D2" w:rsidRDefault="00FB50D2" w:rsidP="0054102E">
            <w:pPr>
              <w:jc w:val="center"/>
            </w:pPr>
            <w:r w:rsidRPr="000E1DA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0F19E8" w:rsidRDefault="00FB50D2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843" w:type="dxa"/>
          </w:tcPr>
          <w:p w:rsidR="00FB50D2" w:rsidRDefault="00FB50D2" w:rsidP="0054102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B84B5F" w:rsidRDefault="00FB50D2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FB50D2" w:rsidRDefault="00FB50D2" w:rsidP="0054102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B84B5F" w:rsidRDefault="00FB50D2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FB50D2" w:rsidRDefault="00FB50D2" w:rsidP="0054102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C5BA8" w:rsidRPr="000624A6" w:rsidTr="00F7068F">
        <w:trPr>
          <w:trHeight w:val="391"/>
        </w:trPr>
        <w:tc>
          <w:tcPr>
            <w:tcW w:w="5711" w:type="dxa"/>
          </w:tcPr>
          <w:p w:rsidR="00DC5BA8" w:rsidRPr="000624A6" w:rsidRDefault="00DC5BA8" w:rsidP="00DC5BA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 муниципального образования до 2017 года</w:t>
            </w:r>
          </w:p>
          <w:p w:rsidR="001E02E7" w:rsidRPr="000624A6" w:rsidRDefault="001E02E7" w:rsidP="00DC5BA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C5BA8" w:rsidRPr="00FB50D2" w:rsidRDefault="00FB50D2" w:rsidP="002A2CE3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DC5BA8" w:rsidRPr="000624A6" w:rsidRDefault="00DC5BA8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BA8" w:rsidRPr="000624A6" w:rsidRDefault="00DC5BA8" w:rsidP="00DC5BA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624A6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DC5BA8" w:rsidRPr="001C5391" w:rsidTr="00F7068F">
        <w:trPr>
          <w:trHeight w:val="391"/>
        </w:trPr>
        <w:tc>
          <w:tcPr>
            <w:tcW w:w="5711" w:type="dxa"/>
          </w:tcPr>
          <w:p w:rsidR="00DC5BA8" w:rsidRPr="00DC5BA8" w:rsidRDefault="00C11125" w:rsidP="00C111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DC5BA8" w:rsidRPr="00DC5BA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843" w:type="dxa"/>
          </w:tcPr>
          <w:p w:rsidR="00DC5BA8" w:rsidRPr="001C5391" w:rsidRDefault="00FB50D2" w:rsidP="002A2CE3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DC5BA8" w:rsidRPr="001C5391" w:rsidRDefault="00DC5BA8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BA8" w:rsidRPr="005E671F" w:rsidRDefault="00DC5BA8" w:rsidP="00DC5B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DC5BA8" w:rsidRPr="001C5391" w:rsidTr="00F7068F">
        <w:trPr>
          <w:trHeight w:val="391"/>
        </w:trPr>
        <w:tc>
          <w:tcPr>
            <w:tcW w:w="5711" w:type="dxa"/>
          </w:tcPr>
          <w:p w:rsidR="00DC5BA8" w:rsidRPr="00DC5BA8" w:rsidRDefault="00DC5BA8" w:rsidP="00DC5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DC5BA8" w:rsidRPr="00DC5BA8" w:rsidRDefault="00DC5BA8" w:rsidP="00DC5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5BA8" w:rsidRPr="001C5391" w:rsidRDefault="00FB50D2" w:rsidP="002A2CE3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DC5BA8" w:rsidRPr="001C5391" w:rsidRDefault="00FB50D2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DC5BA8" w:rsidRPr="005E671F" w:rsidRDefault="00DC5BA8" w:rsidP="00DC5B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DC5BA8" w:rsidRPr="001C5391" w:rsidTr="00F7068F">
        <w:trPr>
          <w:trHeight w:val="391"/>
        </w:trPr>
        <w:tc>
          <w:tcPr>
            <w:tcW w:w="5711" w:type="dxa"/>
          </w:tcPr>
          <w:p w:rsidR="00DC5BA8" w:rsidRPr="00DC5BA8" w:rsidRDefault="00DC5BA8" w:rsidP="00DC5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DC5BA8" w:rsidRPr="001C5391" w:rsidRDefault="00FB50D2" w:rsidP="002A2CE3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DC5BA8" w:rsidRPr="001C5391" w:rsidRDefault="00FB50D2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</w:tcPr>
          <w:p w:rsidR="00DC5BA8" w:rsidRPr="00DC5BA8" w:rsidRDefault="00DC5BA8" w:rsidP="00DC5B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C5BA8">
              <w:rPr>
                <w:rFonts w:ascii="Times New Roman" w:hAnsi="Times New Roman" w:cs="Times New Roman"/>
              </w:rPr>
              <w:t>38,4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C11125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  <w:r w:rsidR="006E6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</w:tbl>
    <w:p w:rsid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5693A" w:rsidRPr="000E40B5" w:rsidRDefault="00E5693A" w:rsidP="00E5693A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693A" w:rsidRPr="00831B02" w:rsidRDefault="00E5693A" w:rsidP="00E5693A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114E8F">
        <w:rPr>
          <w:rStyle w:val="FontStyle12"/>
          <w:sz w:val="28"/>
          <w:szCs w:val="28"/>
        </w:rPr>
        <w:t xml:space="preserve">2. Настоящее решение подлежит обнародованию в местах утвержденных решением Совета </w:t>
      </w:r>
      <w:proofErr w:type="spellStart"/>
      <w:r w:rsidRPr="00114E8F">
        <w:rPr>
          <w:rStyle w:val="FontStyle12"/>
          <w:sz w:val="28"/>
          <w:szCs w:val="28"/>
        </w:rPr>
        <w:t>Перекопновского</w:t>
      </w:r>
      <w:proofErr w:type="spellEnd"/>
      <w:r w:rsidRPr="00114E8F">
        <w:rPr>
          <w:rStyle w:val="FontStyle12"/>
          <w:sz w:val="28"/>
          <w:szCs w:val="28"/>
        </w:rPr>
        <w:t xml:space="preserve"> муниципального образования </w:t>
      </w:r>
      <w:proofErr w:type="spellStart"/>
      <w:r w:rsidRPr="00114E8F">
        <w:rPr>
          <w:rStyle w:val="FontStyle12"/>
          <w:sz w:val="28"/>
          <w:szCs w:val="28"/>
        </w:rPr>
        <w:t>Ершовского</w:t>
      </w:r>
      <w:proofErr w:type="spellEnd"/>
      <w:r w:rsidR="00BC20C6">
        <w:rPr>
          <w:rStyle w:val="FontStyle12"/>
          <w:sz w:val="28"/>
          <w:szCs w:val="28"/>
        </w:rPr>
        <w:t xml:space="preserve"> </w:t>
      </w:r>
      <w:r w:rsidRPr="00114E8F">
        <w:rPr>
          <w:rStyle w:val="FontStyle13"/>
          <w:sz w:val="28"/>
          <w:szCs w:val="28"/>
        </w:rPr>
        <w:t>муниципального</w:t>
      </w:r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proofErr w:type="spellStart"/>
      <w:r w:rsidRPr="00114E8F">
        <w:rPr>
          <w:rStyle w:val="FontStyle12"/>
          <w:sz w:val="28"/>
          <w:szCs w:val="28"/>
        </w:rPr>
        <w:t>Ершовского</w:t>
      </w:r>
      <w:proofErr w:type="spellEnd"/>
      <w:r w:rsidRPr="00114E8F">
        <w:rPr>
          <w:rStyle w:val="FontStyle12"/>
          <w:sz w:val="28"/>
          <w:szCs w:val="28"/>
        </w:rPr>
        <w:t xml:space="preserve"> муниципального района Саратовской области.</w:t>
      </w:r>
    </w:p>
    <w:p w:rsidR="00E5693A" w:rsidRDefault="00E5693A" w:rsidP="00E569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Pr="009F74CC" w:rsidRDefault="00035091" w:rsidP="00035091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035091" w:rsidRDefault="00035091" w:rsidP="00035091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1A0C1E" w:rsidRPr="001C53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sectPr w:rsidR="001A0C1E" w:rsidRPr="001C5391" w:rsidSect="00200B3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6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2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1"/>
  </w:num>
  <w:num w:numId="23">
    <w:abstractNumId w:val="44"/>
  </w:num>
  <w:num w:numId="24">
    <w:abstractNumId w:val="0"/>
  </w:num>
  <w:num w:numId="25">
    <w:abstractNumId w:val="45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3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6"/>
  </w:num>
  <w:num w:numId="45">
    <w:abstractNumId w:val="2"/>
  </w:num>
  <w:num w:numId="46">
    <w:abstractNumId w:val="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48A"/>
    <w:rsid w:val="00021A6C"/>
    <w:rsid w:val="00035091"/>
    <w:rsid w:val="000624A6"/>
    <w:rsid w:val="00081048"/>
    <w:rsid w:val="00092363"/>
    <w:rsid w:val="000957E3"/>
    <w:rsid w:val="000A2D3A"/>
    <w:rsid w:val="000C254A"/>
    <w:rsid w:val="000C5B72"/>
    <w:rsid w:val="000D77B2"/>
    <w:rsid w:val="000F3E7C"/>
    <w:rsid w:val="00123AC3"/>
    <w:rsid w:val="00136037"/>
    <w:rsid w:val="001426FA"/>
    <w:rsid w:val="001570A7"/>
    <w:rsid w:val="00173B20"/>
    <w:rsid w:val="001A0C1E"/>
    <w:rsid w:val="001A0C2E"/>
    <w:rsid w:val="001C13C6"/>
    <w:rsid w:val="001C2775"/>
    <w:rsid w:val="001C5391"/>
    <w:rsid w:val="001D1828"/>
    <w:rsid w:val="001D324D"/>
    <w:rsid w:val="001D738B"/>
    <w:rsid w:val="001E02E7"/>
    <w:rsid w:val="001E50F4"/>
    <w:rsid w:val="001F1937"/>
    <w:rsid w:val="001F1EBA"/>
    <w:rsid w:val="001F32F8"/>
    <w:rsid w:val="00200B38"/>
    <w:rsid w:val="002420C9"/>
    <w:rsid w:val="00243C4B"/>
    <w:rsid w:val="00246138"/>
    <w:rsid w:val="002506CA"/>
    <w:rsid w:val="00257E60"/>
    <w:rsid w:val="00257EF1"/>
    <w:rsid w:val="00260B4B"/>
    <w:rsid w:val="00281C02"/>
    <w:rsid w:val="002A2CE3"/>
    <w:rsid w:val="002B088C"/>
    <w:rsid w:val="002C06F1"/>
    <w:rsid w:val="002C174E"/>
    <w:rsid w:val="002C70CD"/>
    <w:rsid w:val="002D5966"/>
    <w:rsid w:val="002D5D7D"/>
    <w:rsid w:val="002E456C"/>
    <w:rsid w:val="002F1CD2"/>
    <w:rsid w:val="002F2EB3"/>
    <w:rsid w:val="002F300A"/>
    <w:rsid w:val="003013BE"/>
    <w:rsid w:val="003307C0"/>
    <w:rsid w:val="00336EF2"/>
    <w:rsid w:val="003429A6"/>
    <w:rsid w:val="00344959"/>
    <w:rsid w:val="00345EF9"/>
    <w:rsid w:val="00351556"/>
    <w:rsid w:val="00361572"/>
    <w:rsid w:val="003715EB"/>
    <w:rsid w:val="00395D5D"/>
    <w:rsid w:val="003B33A9"/>
    <w:rsid w:val="003C62D1"/>
    <w:rsid w:val="003E2923"/>
    <w:rsid w:val="003E314B"/>
    <w:rsid w:val="003E4A5A"/>
    <w:rsid w:val="003E6396"/>
    <w:rsid w:val="003F0E0A"/>
    <w:rsid w:val="003F7FD4"/>
    <w:rsid w:val="00423133"/>
    <w:rsid w:val="00433660"/>
    <w:rsid w:val="0044175C"/>
    <w:rsid w:val="00451BB6"/>
    <w:rsid w:val="00453A6E"/>
    <w:rsid w:val="00453AAA"/>
    <w:rsid w:val="00481FF1"/>
    <w:rsid w:val="00485DB2"/>
    <w:rsid w:val="004A1DCB"/>
    <w:rsid w:val="004A6808"/>
    <w:rsid w:val="004B200F"/>
    <w:rsid w:val="004F4FB9"/>
    <w:rsid w:val="005001AA"/>
    <w:rsid w:val="00504A43"/>
    <w:rsid w:val="005073AD"/>
    <w:rsid w:val="005305FC"/>
    <w:rsid w:val="0054102E"/>
    <w:rsid w:val="00553472"/>
    <w:rsid w:val="00572C0D"/>
    <w:rsid w:val="00576618"/>
    <w:rsid w:val="005B05F0"/>
    <w:rsid w:val="005B59D5"/>
    <w:rsid w:val="005C19C9"/>
    <w:rsid w:val="005E671F"/>
    <w:rsid w:val="00606A68"/>
    <w:rsid w:val="006115C9"/>
    <w:rsid w:val="00623209"/>
    <w:rsid w:val="00660DEE"/>
    <w:rsid w:val="006703D1"/>
    <w:rsid w:val="00685CE3"/>
    <w:rsid w:val="00691F79"/>
    <w:rsid w:val="006A4F69"/>
    <w:rsid w:val="006A73D7"/>
    <w:rsid w:val="006B1C09"/>
    <w:rsid w:val="006C36ED"/>
    <w:rsid w:val="006E61C0"/>
    <w:rsid w:val="006F3658"/>
    <w:rsid w:val="006F53B5"/>
    <w:rsid w:val="00701A9E"/>
    <w:rsid w:val="00706AAB"/>
    <w:rsid w:val="0071448A"/>
    <w:rsid w:val="007269B7"/>
    <w:rsid w:val="007275C0"/>
    <w:rsid w:val="0075054D"/>
    <w:rsid w:val="00753749"/>
    <w:rsid w:val="00762390"/>
    <w:rsid w:val="007740EE"/>
    <w:rsid w:val="00777731"/>
    <w:rsid w:val="007B2FDD"/>
    <w:rsid w:val="007B6E90"/>
    <w:rsid w:val="007B7661"/>
    <w:rsid w:val="007D1C9A"/>
    <w:rsid w:val="007E3435"/>
    <w:rsid w:val="007F38E1"/>
    <w:rsid w:val="00802A5A"/>
    <w:rsid w:val="00803D86"/>
    <w:rsid w:val="00812A82"/>
    <w:rsid w:val="00825EB9"/>
    <w:rsid w:val="00833447"/>
    <w:rsid w:val="008639BD"/>
    <w:rsid w:val="00866A21"/>
    <w:rsid w:val="0089275D"/>
    <w:rsid w:val="00892AAE"/>
    <w:rsid w:val="008F0294"/>
    <w:rsid w:val="008F576B"/>
    <w:rsid w:val="00904D37"/>
    <w:rsid w:val="00930E15"/>
    <w:rsid w:val="00952F02"/>
    <w:rsid w:val="00962C31"/>
    <w:rsid w:val="00976892"/>
    <w:rsid w:val="009D5056"/>
    <w:rsid w:val="009D5FDE"/>
    <w:rsid w:val="009F103A"/>
    <w:rsid w:val="009F2958"/>
    <w:rsid w:val="009F3A03"/>
    <w:rsid w:val="009F48EF"/>
    <w:rsid w:val="00A0622D"/>
    <w:rsid w:val="00A1607B"/>
    <w:rsid w:val="00A55A94"/>
    <w:rsid w:val="00A602B3"/>
    <w:rsid w:val="00A76FBE"/>
    <w:rsid w:val="00A901B7"/>
    <w:rsid w:val="00AB070B"/>
    <w:rsid w:val="00AB65F1"/>
    <w:rsid w:val="00AE0202"/>
    <w:rsid w:val="00AE4F9D"/>
    <w:rsid w:val="00AF1109"/>
    <w:rsid w:val="00B15A4D"/>
    <w:rsid w:val="00B15F3D"/>
    <w:rsid w:val="00B617C7"/>
    <w:rsid w:val="00B70B1A"/>
    <w:rsid w:val="00B84B5F"/>
    <w:rsid w:val="00BA3DAC"/>
    <w:rsid w:val="00BB2357"/>
    <w:rsid w:val="00BB6621"/>
    <w:rsid w:val="00BC20C6"/>
    <w:rsid w:val="00BC29DA"/>
    <w:rsid w:val="00BF023F"/>
    <w:rsid w:val="00C05225"/>
    <w:rsid w:val="00C11125"/>
    <w:rsid w:val="00C24F8C"/>
    <w:rsid w:val="00C264D7"/>
    <w:rsid w:val="00C40182"/>
    <w:rsid w:val="00C421F5"/>
    <w:rsid w:val="00C42C41"/>
    <w:rsid w:val="00C4521A"/>
    <w:rsid w:val="00C73F2A"/>
    <w:rsid w:val="00C74C1B"/>
    <w:rsid w:val="00C92339"/>
    <w:rsid w:val="00CA15B9"/>
    <w:rsid w:val="00CB26E6"/>
    <w:rsid w:val="00CB40D5"/>
    <w:rsid w:val="00CB5BF7"/>
    <w:rsid w:val="00CF5E69"/>
    <w:rsid w:val="00D15734"/>
    <w:rsid w:val="00D213C4"/>
    <w:rsid w:val="00D259F4"/>
    <w:rsid w:val="00D3060E"/>
    <w:rsid w:val="00D379C0"/>
    <w:rsid w:val="00D47A0C"/>
    <w:rsid w:val="00D5175E"/>
    <w:rsid w:val="00D633B5"/>
    <w:rsid w:val="00D66C88"/>
    <w:rsid w:val="00D72AB0"/>
    <w:rsid w:val="00D73BCF"/>
    <w:rsid w:val="00D8374A"/>
    <w:rsid w:val="00DA016B"/>
    <w:rsid w:val="00DA7B05"/>
    <w:rsid w:val="00DC5BA8"/>
    <w:rsid w:val="00DC7374"/>
    <w:rsid w:val="00DD0AF7"/>
    <w:rsid w:val="00DF299B"/>
    <w:rsid w:val="00DF36B5"/>
    <w:rsid w:val="00E13B70"/>
    <w:rsid w:val="00E479A5"/>
    <w:rsid w:val="00E558CB"/>
    <w:rsid w:val="00E5693A"/>
    <w:rsid w:val="00E60EAA"/>
    <w:rsid w:val="00E6309E"/>
    <w:rsid w:val="00E63D26"/>
    <w:rsid w:val="00E644B1"/>
    <w:rsid w:val="00E875E2"/>
    <w:rsid w:val="00E9046D"/>
    <w:rsid w:val="00EA207B"/>
    <w:rsid w:val="00ED40D7"/>
    <w:rsid w:val="00ED58D9"/>
    <w:rsid w:val="00F00736"/>
    <w:rsid w:val="00F04098"/>
    <w:rsid w:val="00F1690A"/>
    <w:rsid w:val="00F20D02"/>
    <w:rsid w:val="00F2646C"/>
    <w:rsid w:val="00F27A6C"/>
    <w:rsid w:val="00F41DA5"/>
    <w:rsid w:val="00F42368"/>
    <w:rsid w:val="00F43773"/>
    <w:rsid w:val="00F603C7"/>
    <w:rsid w:val="00F61D9E"/>
    <w:rsid w:val="00F7068F"/>
    <w:rsid w:val="00F7197D"/>
    <w:rsid w:val="00F912D3"/>
    <w:rsid w:val="00F93725"/>
    <w:rsid w:val="00FA03A0"/>
    <w:rsid w:val="00FA17DF"/>
    <w:rsid w:val="00FA7FC3"/>
    <w:rsid w:val="00FB50D2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uiPriority w:val="99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CE2C-EB43-4082-9AA2-E319F447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9</Pages>
  <Words>5171</Words>
  <Characters>2947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106</cp:revision>
  <cp:lastPrinted>2018-11-30T07:35:00Z</cp:lastPrinted>
  <dcterms:created xsi:type="dcterms:W3CDTF">2011-11-18T16:19:00Z</dcterms:created>
  <dcterms:modified xsi:type="dcterms:W3CDTF">2019-01-09T10:24:00Z</dcterms:modified>
</cp:coreProperties>
</file>